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493"/>
      </w:tblGrid>
      <w:tr w:rsidR="008F7789" w:rsidRPr="00EF4256" w14:paraId="215ABC30" w14:textId="77777777" w:rsidTr="008F7789">
        <w:tc>
          <w:tcPr>
            <w:tcW w:w="1696" w:type="dxa"/>
          </w:tcPr>
          <w:p w14:paraId="2162E684" w14:textId="5E003282" w:rsidR="008F7789" w:rsidRPr="00EF4256" w:rsidRDefault="008F7789" w:rsidP="00BA6B31">
            <w:pPr>
              <w:jc w:val="both"/>
              <w:rPr>
                <w:rFonts w:cstheme="minorHAnsi"/>
              </w:rPr>
            </w:pPr>
            <w:r w:rsidRPr="00EF4256">
              <w:rPr>
                <w:rFonts w:cstheme="minorHAnsi"/>
                <w:noProof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Pr="00EF4256" w:rsidRDefault="001979E0" w:rsidP="008F7789">
            <w:pPr>
              <w:jc w:val="both"/>
              <w:rPr>
                <w:rFonts w:cstheme="minorHAnsi"/>
              </w:rPr>
            </w:pPr>
          </w:p>
          <w:p w14:paraId="66A4C3BA" w14:textId="4FC5C6D5" w:rsidR="008F7789" w:rsidRPr="00EF4256" w:rsidRDefault="00652F3E" w:rsidP="008F7789">
            <w:pPr>
              <w:jc w:val="both"/>
              <w:rPr>
                <w:rFonts w:cstheme="minorHAnsi"/>
              </w:rPr>
            </w:pPr>
            <w:r w:rsidRPr="00EF4256">
              <w:rPr>
                <w:rFonts w:cstheme="minorHAnsi"/>
              </w:rPr>
              <w:t>Jurusan Teknologi</w:t>
            </w:r>
            <w:r w:rsidR="008F7789" w:rsidRPr="00EF4256">
              <w:rPr>
                <w:rFonts w:cstheme="minorHAnsi"/>
              </w:rPr>
              <w:t xml:space="preserve"> Informasi Politeknik Negeri Malang</w:t>
            </w:r>
          </w:p>
          <w:p w14:paraId="59F59F78" w14:textId="67F535C9" w:rsidR="008F7789" w:rsidRPr="00150E16" w:rsidRDefault="009407BD" w:rsidP="008F7789">
            <w:pPr>
              <w:jc w:val="both"/>
              <w:rPr>
                <w:rFonts w:cstheme="minorHAnsi"/>
                <w:b/>
                <w:lang w:val="en-US"/>
              </w:rPr>
            </w:pPr>
            <w:r w:rsidRPr="00EF4256">
              <w:rPr>
                <w:rFonts w:cstheme="minorHAnsi"/>
                <w:b/>
              </w:rPr>
              <w:t>Jobsheet</w:t>
            </w:r>
            <w:r w:rsidR="00A70C36" w:rsidRPr="00EF4256">
              <w:rPr>
                <w:rFonts w:cstheme="minorHAnsi"/>
                <w:b/>
              </w:rPr>
              <w:t xml:space="preserve"> </w:t>
            </w:r>
            <w:r w:rsidR="00150E16">
              <w:rPr>
                <w:rFonts w:cstheme="minorHAnsi"/>
                <w:b/>
                <w:lang w:val="en-US"/>
              </w:rPr>
              <w:t>Report dan Dashboard</w:t>
            </w:r>
          </w:p>
          <w:p w14:paraId="3EF3A3D2" w14:textId="53347356" w:rsidR="008F7789" w:rsidRPr="00EF4256" w:rsidRDefault="006E78DB" w:rsidP="008F7789">
            <w:pPr>
              <w:jc w:val="both"/>
              <w:rPr>
                <w:rFonts w:cstheme="minorHAnsi"/>
                <w:b/>
                <w:lang w:val="en-US"/>
              </w:rPr>
            </w:pPr>
            <w:r w:rsidRPr="00EF4256">
              <w:rPr>
                <w:rFonts w:cstheme="minorHAnsi"/>
                <w:b/>
              </w:rPr>
              <w:t xml:space="preserve">Mata Kuliah </w:t>
            </w:r>
            <w:proofErr w:type="spellStart"/>
            <w:r w:rsidR="00F035E5" w:rsidRPr="00EF4256">
              <w:rPr>
                <w:rFonts w:cstheme="minorHAnsi"/>
                <w:b/>
                <w:lang w:val="en-US"/>
              </w:rPr>
              <w:t>Kecerdasan</w:t>
            </w:r>
            <w:proofErr w:type="spellEnd"/>
            <w:r w:rsidR="00F035E5" w:rsidRPr="00EF4256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F035E5" w:rsidRPr="00EF4256">
              <w:rPr>
                <w:rFonts w:cstheme="minorHAnsi"/>
                <w:b/>
                <w:lang w:val="en-US"/>
              </w:rPr>
              <w:t>Bisnis</w:t>
            </w:r>
            <w:proofErr w:type="spellEnd"/>
          </w:p>
          <w:p w14:paraId="24684A69" w14:textId="3065881E" w:rsidR="001979E0" w:rsidRPr="00EF4256" w:rsidRDefault="00654F1B" w:rsidP="00B9394A">
            <w:pPr>
              <w:pBdr>
                <w:bottom w:val="single" w:sz="6" w:space="1" w:color="auto"/>
              </w:pBd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ei 2024</w:t>
            </w:r>
          </w:p>
        </w:tc>
      </w:tr>
    </w:tbl>
    <w:p w14:paraId="0FDAED4B" w14:textId="77777777" w:rsidR="00F035E5" w:rsidRPr="00EF4256" w:rsidRDefault="00F035E5" w:rsidP="00906BB6">
      <w:pPr>
        <w:jc w:val="both"/>
        <w:rPr>
          <w:rFonts w:cstheme="minorHAnsi"/>
          <w:b/>
          <w:u w:val="single"/>
        </w:rPr>
      </w:pPr>
    </w:p>
    <w:p w14:paraId="00D6E8CC" w14:textId="77092D2C" w:rsidR="003969B0" w:rsidRPr="00EF4256" w:rsidRDefault="00906BB6" w:rsidP="00906BB6">
      <w:pPr>
        <w:jc w:val="both"/>
        <w:rPr>
          <w:rFonts w:cstheme="minorHAnsi"/>
        </w:rPr>
      </w:pPr>
      <w:r w:rsidRPr="00EF4256">
        <w:rPr>
          <w:rFonts w:cstheme="minorHAnsi"/>
          <w:b/>
          <w:u w:val="single"/>
        </w:rPr>
        <w:t xml:space="preserve">Topik </w:t>
      </w:r>
    </w:p>
    <w:p w14:paraId="5307EEB5" w14:textId="60C3C133" w:rsidR="00AB2A46" w:rsidRPr="003D6514" w:rsidRDefault="00150E16" w:rsidP="003D651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eport dan Dashb</w:t>
      </w:r>
      <w:r w:rsidR="00D45A8E">
        <w:rPr>
          <w:rFonts w:cstheme="minorHAnsi"/>
          <w:lang w:val="en-US"/>
        </w:rPr>
        <w:t>oard</w:t>
      </w:r>
    </w:p>
    <w:p w14:paraId="53351BE4" w14:textId="77777777" w:rsidR="005958A3" w:rsidRPr="00EF4256" w:rsidRDefault="005958A3" w:rsidP="00906BB6">
      <w:pPr>
        <w:jc w:val="both"/>
        <w:rPr>
          <w:rFonts w:cstheme="minorHAnsi"/>
          <w:b/>
        </w:rPr>
      </w:pPr>
    </w:p>
    <w:p w14:paraId="4FAD89D7" w14:textId="3616F53C" w:rsidR="003969B0" w:rsidRPr="00EF4256" w:rsidRDefault="00172C21" w:rsidP="00906BB6">
      <w:pPr>
        <w:jc w:val="both"/>
        <w:rPr>
          <w:rFonts w:cstheme="minorHAnsi"/>
        </w:rPr>
      </w:pPr>
      <w:r w:rsidRPr="00EF4256">
        <w:rPr>
          <w:rFonts w:cstheme="minorHAnsi"/>
          <w:b/>
          <w:u w:val="single"/>
        </w:rPr>
        <w:t>Tujuan</w:t>
      </w:r>
    </w:p>
    <w:p w14:paraId="63FF4717" w14:textId="2AD6E668" w:rsidR="005958A3" w:rsidRDefault="00B8178F" w:rsidP="00DD4183">
      <w:pPr>
        <w:pStyle w:val="ListParagraph"/>
        <w:numPr>
          <w:ilvl w:val="0"/>
          <w:numId w:val="25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mpu </w:t>
      </w:r>
      <w:proofErr w:type="spellStart"/>
      <w:r>
        <w:rPr>
          <w:rFonts w:cstheme="minorHAnsi"/>
          <w:lang w:val="en-US"/>
        </w:rPr>
        <w:t>memahami</w:t>
      </w:r>
      <w:proofErr w:type="spellEnd"/>
      <w:r>
        <w:rPr>
          <w:rFonts w:cstheme="minorHAnsi"/>
          <w:lang w:val="en-US"/>
        </w:rPr>
        <w:t xml:space="preserve"> environment </w:t>
      </w:r>
      <w:r w:rsidR="00654F1B">
        <w:rPr>
          <w:rFonts w:cstheme="minorHAnsi"/>
          <w:lang w:val="en-US"/>
        </w:rPr>
        <w:t>Looker Studio</w:t>
      </w:r>
    </w:p>
    <w:p w14:paraId="37AD71ED" w14:textId="12C08FAF" w:rsidR="00B8178F" w:rsidRPr="00DD4183" w:rsidRDefault="00B8178F" w:rsidP="00DD4183">
      <w:pPr>
        <w:pStyle w:val="ListParagraph"/>
        <w:numPr>
          <w:ilvl w:val="0"/>
          <w:numId w:val="25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mpu </w:t>
      </w:r>
      <w:proofErr w:type="spellStart"/>
      <w:r>
        <w:rPr>
          <w:rFonts w:cstheme="minorHAnsi"/>
          <w:lang w:val="en-US"/>
        </w:rPr>
        <w:t>memahami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menyajikan</w:t>
      </w:r>
      <w:proofErr w:type="spellEnd"/>
      <w:r>
        <w:rPr>
          <w:rFonts w:cstheme="minorHAnsi"/>
          <w:lang w:val="en-US"/>
        </w:rPr>
        <w:t xml:space="preserve"> data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tools </w:t>
      </w:r>
      <w:r w:rsidR="00654F1B">
        <w:rPr>
          <w:rFonts w:cstheme="minorHAnsi"/>
          <w:lang w:val="en-US"/>
        </w:rPr>
        <w:t>looker Studio</w:t>
      </w:r>
    </w:p>
    <w:p w14:paraId="29CC8171" w14:textId="16194B20" w:rsidR="003D6514" w:rsidRDefault="003D6514" w:rsidP="00906BB6">
      <w:pPr>
        <w:jc w:val="both"/>
        <w:rPr>
          <w:rFonts w:cstheme="minorHAnsi"/>
          <w:b/>
        </w:rPr>
      </w:pPr>
    </w:p>
    <w:p w14:paraId="0854F105" w14:textId="77777777" w:rsidR="00A64494" w:rsidRPr="00652271" w:rsidRDefault="00A64494" w:rsidP="00A64494">
      <w:pPr>
        <w:jc w:val="both"/>
        <w:rPr>
          <w:rFonts w:cstheme="minorHAnsi"/>
          <w:b/>
          <w:bCs/>
          <w:u w:val="single"/>
          <w:lang w:val="en-US"/>
        </w:rPr>
      </w:pPr>
      <w:proofErr w:type="spellStart"/>
      <w:r>
        <w:rPr>
          <w:rFonts w:cstheme="minorHAnsi"/>
          <w:b/>
          <w:bCs/>
          <w:u w:val="single"/>
          <w:lang w:val="en-US"/>
        </w:rPr>
        <w:t>Pendahuluan</w:t>
      </w:r>
      <w:proofErr w:type="spellEnd"/>
    </w:p>
    <w:p w14:paraId="3DAF0E01" w14:textId="77777777" w:rsidR="00A64494" w:rsidRDefault="00A64494" w:rsidP="00A6449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da </w:t>
      </w:r>
      <w:proofErr w:type="spellStart"/>
      <w:r>
        <w:rPr>
          <w:rFonts w:cstheme="minorHAnsi"/>
          <w:lang w:val="en-US"/>
        </w:rPr>
        <w:t>praktiku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praktik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agaima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buat</w:t>
      </w:r>
      <w:proofErr w:type="spellEnd"/>
      <w:r>
        <w:rPr>
          <w:rFonts w:cstheme="minorHAnsi"/>
          <w:lang w:val="en-US"/>
        </w:rPr>
        <w:t xml:space="preserve"> dashboard </w:t>
      </w:r>
      <w:proofErr w:type="spellStart"/>
      <w:r>
        <w:rPr>
          <w:rFonts w:cstheme="minorHAnsi"/>
          <w:lang w:val="en-US"/>
        </w:rPr>
        <w:t>dar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wa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anp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template. </w:t>
      </w:r>
      <w:proofErr w:type="spellStart"/>
      <w:r>
        <w:rPr>
          <w:rFonts w:cstheme="minorHAnsi"/>
          <w:lang w:val="en-US"/>
        </w:rPr>
        <w:t>Beriku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shboar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digun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bag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uan</w:t>
      </w:r>
      <w:proofErr w:type="spellEnd"/>
      <w:r>
        <w:rPr>
          <w:rFonts w:cstheme="minorHAnsi"/>
          <w:lang w:val="en-US"/>
        </w:rPr>
        <w:t xml:space="preserve"> pada </w:t>
      </w:r>
      <w:proofErr w:type="spellStart"/>
      <w:r>
        <w:rPr>
          <w:rFonts w:cstheme="minorHAnsi"/>
          <w:lang w:val="en-US"/>
        </w:rPr>
        <w:t>praktiku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>:</w:t>
      </w:r>
    </w:p>
    <w:p w14:paraId="2087F6A8" w14:textId="77777777" w:rsidR="00ED3173" w:rsidRDefault="00ED3173">
      <w:pPr>
        <w:rPr>
          <w:noProof/>
        </w:rPr>
      </w:pPr>
    </w:p>
    <w:p w14:paraId="106925E5" w14:textId="24A4C7B6" w:rsidR="00150E16" w:rsidRDefault="001B53F5">
      <w:pPr>
        <w:rPr>
          <w:rFonts w:cstheme="minorHAnsi"/>
          <w:b/>
          <w:u w:val="single"/>
          <w:lang w:val="en-US"/>
        </w:rPr>
      </w:pPr>
      <w:r w:rsidRPr="001B53F5">
        <w:rPr>
          <w:noProof/>
        </w:rPr>
        <w:drawing>
          <wp:inline distT="0" distB="0" distL="0" distR="0" wp14:anchorId="04F4C5CD" wp14:editId="241C8A15">
            <wp:extent cx="6642100" cy="51003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2D34" w14:textId="3BEB05D8" w:rsidR="004E37A2" w:rsidRPr="00EF4256" w:rsidRDefault="00F96983" w:rsidP="00415DDF">
      <w:pPr>
        <w:jc w:val="both"/>
        <w:rPr>
          <w:rFonts w:cstheme="minorHAnsi"/>
          <w:b/>
          <w:u w:val="single"/>
          <w:lang w:val="en-US"/>
        </w:rPr>
      </w:pPr>
      <w:r w:rsidRPr="00EF4256">
        <w:rPr>
          <w:rFonts w:cstheme="minorHAnsi"/>
          <w:b/>
          <w:u w:val="single"/>
          <w:lang w:val="en-US"/>
        </w:rPr>
        <w:t>Bagian 1:</w:t>
      </w:r>
      <w:r w:rsidR="00301CC7">
        <w:rPr>
          <w:rFonts w:cstheme="minorHAnsi"/>
          <w:b/>
          <w:u w:val="single"/>
          <w:lang w:val="en-US"/>
        </w:rPr>
        <w:t xml:space="preserve"> </w:t>
      </w:r>
      <w:r w:rsidR="002A4EE1">
        <w:rPr>
          <w:rFonts w:cstheme="minorHAnsi"/>
          <w:b/>
          <w:u w:val="single"/>
          <w:lang w:val="en-US"/>
        </w:rPr>
        <w:t xml:space="preserve">Mulai </w:t>
      </w:r>
      <w:proofErr w:type="spellStart"/>
      <w:r w:rsidR="002A4EE1">
        <w:rPr>
          <w:rFonts w:cstheme="minorHAnsi"/>
          <w:b/>
          <w:u w:val="single"/>
          <w:lang w:val="en-US"/>
        </w:rPr>
        <w:t>menyiapkan</w:t>
      </w:r>
      <w:proofErr w:type="spellEnd"/>
      <w:r w:rsidR="002A4EE1">
        <w:rPr>
          <w:rFonts w:cstheme="minorHAnsi"/>
          <w:b/>
          <w:u w:val="single"/>
          <w:lang w:val="en-US"/>
        </w:rPr>
        <w:t xml:space="preserve"> layout</w:t>
      </w:r>
    </w:p>
    <w:p w14:paraId="6A9C8602" w14:textId="3EEB3593" w:rsidR="00150E16" w:rsidRDefault="00150E16" w:rsidP="00150E1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ngkah </w:t>
      </w:r>
      <w:proofErr w:type="spellStart"/>
      <w:r>
        <w:rPr>
          <w:rFonts w:cstheme="minorHAnsi"/>
          <w:lang w:val="en-US"/>
        </w:rPr>
        <w:t>pertam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buat</w:t>
      </w:r>
      <w:proofErr w:type="spellEnd"/>
      <w:r>
        <w:rPr>
          <w:rFonts w:cstheme="minorHAnsi"/>
          <w:lang w:val="en-US"/>
        </w:rPr>
        <w:t xml:space="preserve"> dashboard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persiapkan</w:t>
      </w:r>
      <w:proofErr w:type="spellEnd"/>
      <w:r>
        <w:rPr>
          <w:rFonts w:cstheme="minorHAnsi"/>
          <w:lang w:val="en-US"/>
        </w:rPr>
        <w:t xml:space="preserve"> layout </w:t>
      </w:r>
      <w:proofErr w:type="spellStart"/>
      <w:r>
        <w:rPr>
          <w:rFonts w:cstheme="minorHAnsi"/>
          <w:lang w:val="en-US"/>
        </w:rPr>
        <w:t>terleb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hulu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>
        <w:rPr>
          <w:rFonts w:cstheme="minorHAnsi"/>
          <w:lang w:val="en-US"/>
        </w:rPr>
        <w:t>Praktikum</w:t>
      </w:r>
      <w:proofErr w:type="spellEnd"/>
      <w:r>
        <w:rPr>
          <w:rFonts w:cstheme="minorHAnsi"/>
          <w:lang w:val="en-US"/>
        </w:rPr>
        <w:t xml:space="preserve"> kali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data sample yang </w:t>
      </w:r>
      <w:proofErr w:type="spellStart"/>
      <w:r>
        <w:rPr>
          <w:rFonts w:cstheme="minorHAnsi"/>
          <w:lang w:val="en-US"/>
        </w:rPr>
        <w:t>sebelum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gunakan</w:t>
      </w:r>
      <w:proofErr w:type="spellEnd"/>
      <w:r>
        <w:rPr>
          <w:rFonts w:cstheme="minorHAnsi"/>
          <w:lang w:val="en-US"/>
        </w:rPr>
        <w:t xml:space="preserve"> pada </w:t>
      </w:r>
      <w:proofErr w:type="spellStart"/>
      <w:r>
        <w:rPr>
          <w:rFonts w:cstheme="minorHAnsi"/>
          <w:lang w:val="en-US"/>
        </w:rPr>
        <w:t>praktikum</w:t>
      </w:r>
      <w:proofErr w:type="spellEnd"/>
      <w:r>
        <w:rPr>
          <w:rFonts w:cstheme="minorHAnsi"/>
          <w:lang w:val="en-US"/>
        </w:rPr>
        <w:t xml:space="preserve"> google data studio 1-2. Anda </w:t>
      </w:r>
      <w:proofErr w:type="spellStart"/>
      <w:r>
        <w:rPr>
          <w:rFonts w:cstheme="minorHAnsi"/>
          <w:lang w:val="en-US"/>
        </w:rPr>
        <w:t>diperboleh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ant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arna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pilih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isualisa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su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reativita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nda</w:t>
      </w:r>
      <w:proofErr w:type="spellEnd"/>
      <w:r>
        <w:rPr>
          <w:rFonts w:cstheme="minorHAnsi"/>
          <w:lang w:val="en-US"/>
        </w:rPr>
        <w:t>.</w:t>
      </w:r>
    </w:p>
    <w:p w14:paraId="77D89B3C" w14:textId="77777777" w:rsidR="00FA0928" w:rsidRDefault="00FA0928" w:rsidP="00415DDF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501"/>
      </w:tblGrid>
      <w:tr w:rsidR="00FB5C79" w:rsidRPr="00EF4256" w14:paraId="2DE7D023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078DD74B" w:rsidR="00BA4EB8" w:rsidRPr="00EF4256" w:rsidRDefault="00BA4EB8" w:rsidP="00DD4183">
            <w:pPr>
              <w:jc w:val="center"/>
              <w:rPr>
                <w:rFonts w:cstheme="minorHAnsi"/>
                <w:b/>
              </w:rPr>
            </w:pPr>
            <w:r w:rsidRPr="00EF4256">
              <w:rPr>
                <w:rFonts w:cstheme="minorHAnsi"/>
                <w:b/>
              </w:rPr>
              <w:lastRenderedPageBreak/>
              <w:t>Langkah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EF4256" w:rsidRDefault="00BA4EB8" w:rsidP="00415DDF">
            <w:pPr>
              <w:jc w:val="both"/>
              <w:rPr>
                <w:rFonts w:cstheme="minorHAnsi"/>
                <w:b/>
              </w:rPr>
            </w:pPr>
            <w:r w:rsidRPr="00EF4256">
              <w:rPr>
                <w:rFonts w:cstheme="minorHAnsi"/>
                <w:b/>
              </w:rPr>
              <w:t>Keterangan</w:t>
            </w:r>
          </w:p>
        </w:tc>
      </w:tr>
      <w:tr w:rsidR="00FB5C79" w:rsidRPr="00EF4256" w14:paraId="6DD37DEB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12895AC" w14:textId="1298C718" w:rsidR="00BA4EB8" w:rsidRPr="00EF4256" w:rsidRDefault="00BA4EB8" w:rsidP="00DD4183">
            <w:pPr>
              <w:jc w:val="center"/>
              <w:rPr>
                <w:rFonts w:cstheme="minorHAnsi"/>
              </w:rPr>
            </w:pPr>
            <w:r w:rsidRPr="00EF4256">
              <w:rPr>
                <w:rFonts w:cstheme="minorHAnsi"/>
              </w:rPr>
              <w:t>1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7D02C1D8" w14:textId="703D2FB4" w:rsidR="005C73F7" w:rsidRPr="00EF4256" w:rsidRDefault="00794D10" w:rsidP="00794D10">
            <w:pPr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Bu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alam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ru</w:t>
            </w:r>
            <w:proofErr w:type="spellEnd"/>
          </w:p>
        </w:tc>
      </w:tr>
      <w:tr w:rsidR="00B13A5B" w:rsidRPr="00EF4256" w14:paraId="558D3923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1535CB3" w14:textId="646F9E52" w:rsidR="00B13A5B" w:rsidRPr="00EF4256" w:rsidRDefault="00F0787C" w:rsidP="00DD4183">
            <w:pPr>
              <w:jc w:val="center"/>
              <w:rPr>
                <w:rFonts w:cstheme="minorHAnsi"/>
              </w:rPr>
            </w:pPr>
            <w:r w:rsidRPr="00EF4256">
              <w:rPr>
                <w:rFonts w:cstheme="minorHAnsi"/>
              </w:rPr>
              <w:t>2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3618193E" w14:textId="1A3E3625" w:rsidR="00C20977" w:rsidRPr="00794D10" w:rsidRDefault="00794D10" w:rsidP="0006037B">
            <w:pPr>
              <w:jc w:val="both"/>
              <w:rPr>
                <w:rFonts w:cstheme="minorHAnsi"/>
                <w:color w:val="FF0000"/>
                <w:lang w:val="en-US"/>
              </w:rPr>
            </w:pPr>
            <w:proofErr w:type="spellStart"/>
            <w:r w:rsidRPr="00794D10">
              <w:rPr>
                <w:rFonts w:cstheme="minorHAnsi"/>
                <w:lang w:val="en-US"/>
              </w:rPr>
              <w:t>Untuk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membuat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layout </w:t>
            </w:r>
            <w:proofErr w:type="spellStart"/>
            <w:r w:rsidRPr="00794D10">
              <w:rPr>
                <w:rFonts w:cstheme="minorHAnsi"/>
                <w:lang w:val="en-US"/>
              </w:rPr>
              <w:t>dari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awal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794D10">
              <w:rPr>
                <w:rFonts w:cstheme="minorHAnsi"/>
                <w:lang w:val="en-US"/>
              </w:rPr>
              <w:t>dapat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dilakukan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dengan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memanfaatkan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tombol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“</w:t>
            </w:r>
            <w:proofErr w:type="spellStart"/>
            <w:r w:rsidRPr="00794D10">
              <w:rPr>
                <w:rFonts w:cstheme="minorHAnsi"/>
                <w:lang w:val="en-US"/>
              </w:rPr>
              <w:t>bentuk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”. </w:t>
            </w:r>
            <w:proofErr w:type="spellStart"/>
            <w:r w:rsidRPr="00794D10">
              <w:rPr>
                <w:rFonts w:cstheme="minorHAnsi"/>
                <w:lang w:val="en-US"/>
              </w:rPr>
              <w:t>Pilih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bentuk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kotak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untuk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membuat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layout </w:t>
            </w:r>
            <w:proofErr w:type="spellStart"/>
            <w:r w:rsidRPr="00794D10">
              <w:rPr>
                <w:rFonts w:cstheme="minorHAnsi"/>
                <w:lang w:val="en-US"/>
              </w:rPr>
              <w:t>praktikum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94D10">
              <w:rPr>
                <w:rFonts w:cstheme="minorHAnsi"/>
                <w:lang w:val="en-US"/>
              </w:rPr>
              <w:t>ini</w:t>
            </w:r>
            <w:proofErr w:type="spellEnd"/>
            <w:r w:rsidRPr="00794D10">
              <w:rPr>
                <w:rFonts w:cstheme="minorHAnsi"/>
                <w:lang w:val="en-US"/>
              </w:rPr>
              <w:t xml:space="preserve"> </w:t>
            </w:r>
            <w:r w:rsidRPr="00794D10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5E0B0D88" wp14:editId="7FD1B895">
                  <wp:simplePos x="1114425" y="1752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81100" cy="9810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1608" w:rsidRPr="00EF4256" w14:paraId="0731D396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9190405" w14:textId="5AADAD7B" w:rsidR="000A1608" w:rsidRDefault="00794D10" w:rsidP="00DD418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1C575469" w14:textId="15455301" w:rsidR="00794D10" w:rsidRDefault="00794D10" w:rsidP="00FD1A18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uatlah layout dengan bentuk seperti ini:</w:t>
            </w:r>
          </w:p>
          <w:p w14:paraId="1F8E0D5B" w14:textId="6028979F" w:rsidR="00794D10" w:rsidRPr="00794D10" w:rsidRDefault="00794D10" w:rsidP="00FD1A18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e: berikan jarak pada bagian atas, biarkan berwarna putih, nantinya bagian ini digunakan untuk meletakkan judul</w:t>
            </w:r>
          </w:p>
          <w:p w14:paraId="1FBBEAF7" w14:textId="53E53CB8" w:rsidR="00731AFB" w:rsidRDefault="00A64494" w:rsidP="00FD1A18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2D607B" wp14:editId="4403139F">
                  <wp:extent cx="5115450" cy="3727530"/>
                  <wp:effectExtent l="19050" t="19050" r="28575" b="254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02" cy="3731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10" w:rsidRPr="00EF4256" w14:paraId="7F894490" w14:textId="77777777" w:rsidTr="00716EC7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5F5513B" w14:textId="2C262F2B" w:rsidR="00794D10" w:rsidRDefault="00794D10" w:rsidP="00DD418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01" w:type="dxa"/>
            <w:tcMar>
              <w:top w:w="85" w:type="dxa"/>
              <w:bottom w:w="85" w:type="dxa"/>
            </w:tcMar>
            <w:vAlign w:val="center"/>
          </w:tcPr>
          <w:p w14:paraId="4F3A02C6" w14:textId="68751C35" w:rsidR="00794D10" w:rsidRPr="00794D10" w:rsidRDefault="00794D10" w:rsidP="00FD1A18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 xml:space="preserve">Tunjukkan hasilnya </w:t>
            </w:r>
            <w:r w:rsidRPr="00794D10">
              <w:rPr>
                <w:noProof/>
                <w:color w:val="FF0000"/>
                <w:lang w:val="en-US"/>
              </w:rPr>
              <w:t>[soal 1]</w:t>
            </w:r>
          </w:p>
        </w:tc>
      </w:tr>
    </w:tbl>
    <w:p w14:paraId="123A9170" w14:textId="1585B26F" w:rsidR="00B71D2D" w:rsidRDefault="00B71D2D"/>
    <w:p w14:paraId="263E4048" w14:textId="102353CF" w:rsidR="00491AEF" w:rsidRDefault="00491AEF"/>
    <w:p w14:paraId="7440C0DB" w14:textId="674A3946" w:rsidR="00B71D2D" w:rsidRDefault="00B71D2D" w:rsidP="00B71D2D">
      <w:pPr>
        <w:jc w:val="both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B</w:t>
      </w:r>
      <w:r w:rsidRPr="00EF4256">
        <w:rPr>
          <w:rFonts w:cstheme="minorHAnsi"/>
          <w:b/>
          <w:u w:val="single"/>
          <w:lang w:val="en-US"/>
        </w:rPr>
        <w:t xml:space="preserve">agian </w:t>
      </w:r>
      <w:r>
        <w:rPr>
          <w:rFonts w:cstheme="minorHAnsi"/>
          <w:b/>
          <w:u w:val="single"/>
          <w:lang w:val="en-US"/>
        </w:rPr>
        <w:t>2</w:t>
      </w:r>
      <w:r w:rsidRPr="00EF4256">
        <w:rPr>
          <w:rFonts w:cstheme="minorHAnsi"/>
          <w:b/>
          <w:u w:val="single"/>
          <w:lang w:val="en-US"/>
        </w:rPr>
        <w:t xml:space="preserve">: </w:t>
      </w:r>
      <w:proofErr w:type="spellStart"/>
      <w:r w:rsidR="00A60CF2">
        <w:rPr>
          <w:rFonts w:cstheme="minorHAnsi"/>
          <w:b/>
          <w:u w:val="single"/>
          <w:lang w:val="en-US"/>
        </w:rPr>
        <w:t>Membuat</w:t>
      </w:r>
      <w:proofErr w:type="spellEnd"/>
      <w:r w:rsidR="00A60CF2">
        <w:rPr>
          <w:rFonts w:cstheme="minorHAnsi"/>
          <w:b/>
          <w:u w:val="single"/>
          <w:lang w:val="en-US"/>
        </w:rPr>
        <w:t xml:space="preserve"> Data Control</w:t>
      </w:r>
    </w:p>
    <w:p w14:paraId="25CBB765" w14:textId="43CF49BA" w:rsidR="00FA0928" w:rsidRDefault="00A60CF2" w:rsidP="00B71D2D">
      <w:pPr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Pada dashboard </w:t>
      </w:r>
      <w:proofErr w:type="spellStart"/>
      <w:r>
        <w:rPr>
          <w:rFonts w:cstheme="minorHAnsi"/>
          <w:bCs/>
          <w:lang w:val="en-US"/>
        </w:rPr>
        <w:t>contoh</w:t>
      </w:r>
      <w:proofErr w:type="spellEnd"/>
      <w:r>
        <w:rPr>
          <w:rFonts w:cstheme="minorHAnsi"/>
          <w:bCs/>
          <w:lang w:val="en-US"/>
        </w:rPr>
        <w:t xml:space="preserve"> di </w:t>
      </w:r>
      <w:proofErr w:type="spellStart"/>
      <w:r>
        <w:rPr>
          <w:rFonts w:cstheme="minorHAnsi"/>
          <w:bCs/>
          <w:lang w:val="en-US"/>
        </w:rPr>
        <w:t>atas</w:t>
      </w:r>
      <w:proofErr w:type="spellEnd"/>
      <w:r w:rsidR="000024B4">
        <w:rPr>
          <w:rFonts w:cstheme="minorHAnsi"/>
          <w:bCs/>
          <w:lang w:val="en-US"/>
        </w:rPr>
        <w:t xml:space="preserve">, baris </w:t>
      </w:r>
      <w:proofErr w:type="spellStart"/>
      <w:r w:rsidR="000024B4">
        <w:rPr>
          <w:rFonts w:cstheme="minorHAnsi"/>
          <w:bCs/>
          <w:lang w:val="en-US"/>
        </w:rPr>
        <w:t>pertama</w:t>
      </w:r>
      <w:proofErr w:type="spellEnd"/>
      <w:r w:rsidR="000024B4">
        <w:rPr>
          <w:rFonts w:cstheme="minorHAnsi"/>
          <w:bCs/>
          <w:lang w:val="en-US"/>
        </w:rPr>
        <w:t xml:space="preserve"> </w:t>
      </w:r>
      <w:proofErr w:type="spellStart"/>
      <w:r w:rsidR="000024B4">
        <w:rPr>
          <w:rFonts w:cstheme="minorHAnsi"/>
          <w:bCs/>
          <w:lang w:val="en-US"/>
        </w:rPr>
        <w:t>berisi</w:t>
      </w:r>
      <w:proofErr w:type="spellEnd"/>
      <w:r w:rsidR="000024B4">
        <w:rPr>
          <w:rFonts w:cstheme="minorHAnsi"/>
          <w:bCs/>
          <w:lang w:val="en-US"/>
        </w:rPr>
        <w:t xml:space="preserve"> </w:t>
      </w:r>
      <w:proofErr w:type="spellStart"/>
      <w:r w:rsidR="000024B4">
        <w:rPr>
          <w:rFonts w:cstheme="minorHAnsi"/>
          <w:bCs/>
          <w:lang w:val="en-US"/>
        </w:rPr>
        <w:t>judul</w:t>
      </w:r>
      <w:proofErr w:type="spellEnd"/>
      <w:r w:rsidR="000024B4">
        <w:rPr>
          <w:rFonts w:cstheme="minorHAnsi"/>
          <w:bCs/>
          <w:lang w:val="en-US"/>
        </w:rPr>
        <w:t xml:space="preserve"> dashboard dan </w:t>
      </w:r>
      <w:r>
        <w:rPr>
          <w:rFonts w:cstheme="minorHAnsi"/>
          <w:bCs/>
          <w:lang w:val="en-US"/>
        </w:rPr>
        <w:t xml:space="preserve">baris </w:t>
      </w:r>
      <w:proofErr w:type="spellStart"/>
      <w:r>
        <w:rPr>
          <w:rFonts w:cstheme="minorHAnsi"/>
          <w:bCs/>
          <w:lang w:val="en-US"/>
        </w:rPr>
        <w:t>kedu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diisi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dengan</w:t>
      </w:r>
      <w:proofErr w:type="spellEnd"/>
      <w:r>
        <w:rPr>
          <w:rFonts w:cstheme="minorHAnsi"/>
          <w:bCs/>
          <w:lang w:val="en-US"/>
        </w:rPr>
        <w:t xml:space="preserve"> data control</w:t>
      </w:r>
      <w:r w:rsidR="00491AEF">
        <w:rPr>
          <w:rFonts w:cstheme="minorHAnsi"/>
          <w:bCs/>
          <w:lang w:val="en-US"/>
        </w:rPr>
        <w:t>.</w:t>
      </w:r>
    </w:p>
    <w:p w14:paraId="187F7923" w14:textId="7E73E9E7" w:rsidR="00491AEF" w:rsidRPr="00FA0928" w:rsidRDefault="00491AEF" w:rsidP="00491AEF">
      <w:pPr>
        <w:jc w:val="center"/>
        <w:rPr>
          <w:rFonts w:cstheme="minorHAnsi"/>
          <w:bCs/>
          <w:lang w:val="en-US"/>
        </w:rPr>
      </w:pPr>
      <w:r>
        <w:rPr>
          <w:noProof/>
        </w:rPr>
        <w:drawing>
          <wp:inline distT="0" distB="0" distL="0" distR="0" wp14:anchorId="3FE1484A" wp14:editId="3B0D211A">
            <wp:extent cx="5022376" cy="639081"/>
            <wp:effectExtent l="0" t="0" r="698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232" cy="6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E20" w14:textId="77777777" w:rsidR="00B71D2D" w:rsidRPr="00EF4256" w:rsidRDefault="00B71D2D" w:rsidP="00B71D2D">
      <w:pPr>
        <w:jc w:val="both"/>
        <w:rPr>
          <w:rFonts w:cstheme="minorHAnsi"/>
          <w:b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575"/>
      </w:tblGrid>
      <w:tr w:rsidR="00B71D2D" w:rsidRPr="00EF4256" w14:paraId="35F7A10C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197A9979" w14:textId="77777777" w:rsidR="00B71D2D" w:rsidRPr="00EF4256" w:rsidRDefault="00B71D2D" w:rsidP="00851FA5">
            <w:pPr>
              <w:jc w:val="center"/>
              <w:rPr>
                <w:rFonts w:cstheme="minorHAnsi"/>
                <w:b/>
              </w:rPr>
            </w:pPr>
            <w:r w:rsidRPr="00EF4256">
              <w:rPr>
                <w:rFonts w:cstheme="minorHAnsi"/>
                <w:b/>
              </w:rPr>
              <w:t>Langkah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0F5E7693" w14:textId="77777777" w:rsidR="00B71D2D" w:rsidRPr="00EF4256" w:rsidRDefault="00B71D2D" w:rsidP="00851FA5">
            <w:pPr>
              <w:jc w:val="both"/>
              <w:rPr>
                <w:rFonts w:cstheme="minorHAnsi"/>
                <w:b/>
              </w:rPr>
            </w:pPr>
            <w:r w:rsidRPr="00EF4256">
              <w:rPr>
                <w:rFonts w:cstheme="minorHAnsi"/>
                <w:b/>
              </w:rPr>
              <w:t>Keterangan</w:t>
            </w:r>
          </w:p>
        </w:tc>
      </w:tr>
      <w:tr w:rsidR="00B71D2D" w:rsidRPr="00EF4256" w14:paraId="4864263F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77EA134F" w14:textId="77777777" w:rsidR="00B71D2D" w:rsidRPr="00B71D2D" w:rsidRDefault="00B71D2D" w:rsidP="00851FA5">
            <w:pPr>
              <w:jc w:val="center"/>
              <w:rPr>
                <w:rFonts w:cstheme="minorHAnsi"/>
                <w:lang w:val="en-US"/>
              </w:rPr>
            </w:pPr>
            <w:r w:rsidRPr="00EF4256">
              <w:rPr>
                <w:rFonts w:cstheme="minorHAnsi"/>
              </w:rPr>
              <w:t>1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12124DBB" w14:textId="4F575183" w:rsidR="00CE1A9B" w:rsidRDefault="000024B4" w:rsidP="007A48A4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angkah </w:t>
            </w:r>
            <w:proofErr w:type="spellStart"/>
            <w:r>
              <w:rPr>
                <w:rFonts w:cstheme="minorHAnsi"/>
                <w:lang w:val="en-US"/>
              </w:rPr>
              <w:t>pertam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udul</w:t>
            </w:r>
            <w:proofErr w:type="spellEnd"/>
            <w:r>
              <w:rPr>
                <w:rFonts w:cstheme="minorHAnsi"/>
                <w:lang w:val="en-US"/>
              </w:rPr>
              <w:t xml:space="preserve"> “S</w:t>
            </w:r>
            <w:r w:rsidR="00491AEF">
              <w:rPr>
                <w:rFonts w:cstheme="minorHAnsi"/>
                <w:lang w:val="en-US"/>
              </w:rPr>
              <w:t>ALES PERFORMANCE DASHBOARD</w:t>
            </w:r>
            <w:r>
              <w:rPr>
                <w:rFonts w:cstheme="minorHAnsi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ggunakan</w:t>
            </w:r>
            <w:proofErr w:type="spellEnd"/>
            <w:r>
              <w:rPr>
                <w:rFonts w:cstheme="minorHAnsi"/>
                <w:lang w:val="en-US"/>
              </w:rPr>
              <w:t xml:space="preserve"> textbox</w:t>
            </w:r>
          </w:p>
          <w:p w14:paraId="69F3C89D" w14:textId="5CABA6C1" w:rsidR="000024B4" w:rsidRPr="00EF4256" w:rsidRDefault="000024B4" w:rsidP="007A48A4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02920C4" wp14:editId="2BA326B7">
                  <wp:simplePos x="1152525" y="95059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1950" cy="4476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0B5A" w:rsidRPr="00EF4256" w14:paraId="448B3776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451C185A" w14:textId="77777777" w:rsidR="00820B5A" w:rsidRPr="00EF4256" w:rsidRDefault="00820B5A" w:rsidP="00820B5A">
            <w:pPr>
              <w:jc w:val="center"/>
              <w:rPr>
                <w:rFonts w:cstheme="minorHAnsi"/>
              </w:rPr>
            </w:pPr>
            <w:r w:rsidRPr="00EF4256">
              <w:rPr>
                <w:rFonts w:cstheme="minorHAnsi"/>
              </w:rPr>
              <w:lastRenderedPageBreak/>
              <w:t>2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61DF09E3" w14:textId="3DCC5C9A" w:rsidR="008602BE" w:rsidRPr="00EF4256" w:rsidRDefault="000024B4" w:rsidP="00820B5A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FA29D1C" wp14:editId="7E7716CF">
                      <wp:simplePos x="0" y="0"/>
                      <wp:positionH relativeFrom="column">
                        <wp:posOffset>-1946910</wp:posOffset>
                      </wp:positionH>
                      <wp:positionV relativeFrom="paragraph">
                        <wp:posOffset>358775</wp:posOffset>
                      </wp:positionV>
                      <wp:extent cx="1657350" cy="381000"/>
                      <wp:effectExtent l="19050" t="1905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60C40" id="Rectangle 9" o:spid="_x0000_s1026" style="position:absolute;margin-left:-153.3pt;margin-top:28.25pt;width:130.5pt;height:30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ACADA97" wp14:editId="2D10F440">
                  <wp:simplePos x="1152525" y="514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33575" cy="12477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icon </w:t>
            </w:r>
            <w:proofErr w:type="spellStart"/>
            <w:r>
              <w:rPr>
                <w:rFonts w:cstheme="minorHAnsi"/>
                <w:lang w:val="en-US"/>
              </w:rPr>
              <w:t>tok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li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ombol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gambar</w:t>
            </w:r>
            <w:proofErr w:type="spellEnd"/>
            <w:r>
              <w:rPr>
                <w:rFonts w:cstheme="minorHAnsi"/>
                <w:lang w:val="en-US"/>
              </w:rPr>
              <w:t xml:space="preserve">”. </w:t>
            </w:r>
            <w:proofErr w:type="spellStart"/>
            <w:r>
              <w:rPr>
                <w:rFonts w:cstheme="minorHAnsi"/>
                <w:lang w:val="en-US"/>
              </w:rPr>
              <w:t>Pilih</w:t>
            </w:r>
            <w:proofErr w:type="spellEnd"/>
            <w:r>
              <w:rPr>
                <w:rFonts w:cstheme="minorHAnsi"/>
                <w:lang w:val="en-US"/>
              </w:rPr>
              <w:t xml:space="preserve"> “upload </w:t>
            </w:r>
            <w:proofErr w:type="spellStart"/>
            <w:r>
              <w:rPr>
                <w:rFonts w:cstheme="minorHAnsi"/>
                <w:lang w:val="en-US"/>
              </w:rPr>
              <w:t>dar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mputer</w:t>
            </w:r>
            <w:proofErr w:type="spellEnd"/>
            <w:r>
              <w:rPr>
                <w:rFonts w:cstheme="minorHAnsi"/>
                <w:lang w:val="en-US"/>
              </w:rPr>
              <w:t xml:space="preserve">”, </w:t>
            </w:r>
            <w:proofErr w:type="spellStart"/>
            <w:r>
              <w:rPr>
                <w:rFonts w:cstheme="minorHAnsi"/>
                <w:lang w:val="en-US"/>
              </w:rPr>
              <w:t>pilih</w:t>
            </w:r>
            <w:proofErr w:type="spellEnd"/>
            <w:r>
              <w:rPr>
                <w:rFonts w:cstheme="minorHAnsi"/>
                <w:lang w:val="en-US"/>
              </w:rPr>
              <w:t xml:space="preserve"> icon “store.png” (</w:t>
            </w:r>
            <w:proofErr w:type="spellStart"/>
            <w:r>
              <w:rPr>
                <w:rFonts w:cstheme="minorHAnsi"/>
                <w:lang w:val="en-US"/>
              </w:rPr>
              <w:t>dari</w:t>
            </w:r>
            <w:proofErr w:type="spellEnd"/>
            <w:r>
              <w:rPr>
                <w:rFonts w:cstheme="minorHAnsi"/>
                <w:lang w:val="en-US"/>
              </w:rPr>
              <w:t xml:space="preserve"> resource </w:t>
            </w:r>
            <w:proofErr w:type="spellStart"/>
            <w:r>
              <w:rPr>
                <w:rFonts w:cstheme="minorHAnsi"/>
                <w:lang w:val="en-US"/>
              </w:rPr>
              <w:t>jobshe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belumnya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</w:tr>
      <w:tr w:rsidR="00820B5A" w:rsidRPr="00EF4256" w14:paraId="18F422AC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2BDB7638" w14:textId="77777777" w:rsidR="00820B5A" w:rsidRPr="00EF4256" w:rsidRDefault="00820B5A" w:rsidP="00820B5A">
            <w:pPr>
              <w:jc w:val="center"/>
              <w:rPr>
                <w:rFonts w:cstheme="minorHAnsi"/>
                <w:lang w:val="en-US"/>
              </w:rPr>
            </w:pPr>
            <w:r w:rsidRPr="00EF4256">
              <w:rPr>
                <w:rFonts w:cstheme="minorHAnsi"/>
                <w:lang w:val="en-US"/>
              </w:rPr>
              <w:t>3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1D531FB5" w14:textId="08024E94" w:rsidR="00820B5A" w:rsidRPr="00EF4256" w:rsidRDefault="00491AEF" w:rsidP="00820B5A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18CC067" wp14:editId="23629A7F">
                  <wp:simplePos x="1152525" y="18859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43050" cy="60007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Klik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ntrol</w:t>
            </w:r>
            <w:proofErr w:type="spellEnd"/>
            <w:r>
              <w:rPr>
                <w:rFonts w:cstheme="minorHAnsi"/>
                <w:lang w:val="en-US"/>
              </w:rPr>
              <w:t xml:space="preserve">”, </w:t>
            </w:r>
            <w:proofErr w:type="spellStart"/>
            <w:r>
              <w:rPr>
                <w:rFonts w:cstheme="minorHAnsi"/>
                <w:lang w:val="en-US"/>
              </w:rPr>
              <w:t>pilih</w:t>
            </w:r>
            <w:proofErr w:type="spellEnd"/>
            <w:r>
              <w:rPr>
                <w:rFonts w:cstheme="minorHAnsi"/>
                <w:lang w:val="en-US"/>
              </w:rPr>
              <w:t xml:space="preserve"> “Menu drop-down”</w:t>
            </w:r>
          </w:p>
        </w:tc>
      </w:tr>
      <w:tr w:rsidR="00491AEF" w:rsidRPr="00EF4256" w14:paraId="1BA94D9C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0A7118FD" w14:textId="491321C1" w:rsidR="00491AEF" w:rsidRPr="00EF4256" w:rsidRDefault="00491AEF" w:rsidP="00820B5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2FD8650C" w14:textId="137985C0" w:rsidR="00491AEF" w:rsidRPr="00491AEF" w:rsidRDefault="00491AEF" w:rsidP="00820B5A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478F6F9" wp14:editId="26228ADB">
                  <wp:simplePos x="1152525" y="2609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5875" cy="62865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Ubah kolom kontrol menjadi kolom “Delivery Country”</w:t>
            </w:r>
          </w:p>
        </w:tc>
      </w:tr>
      <w:tr w:rsidR="00491AEF" w:rsidRPr="00EF4256" w14:paraId="00788DB1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3C805743" w14:textId="2BE06D29" w:rsidR="00491AEF" w:rsidRDefault="00491AEF" w:rsidP="00820B5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22A0736B" w14:textId="2E698E2E" w:rsidR="00491AEF" w:rsidRPr="00491AEF" w:rsidRDefault="00491AEF" w:rsidP="00820B5A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4A06FCF" wp14:editId="1635B25A">
                  <wp:simplePos x="1152525" y="3352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81100" cy="63817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Ubah “Latar Belakang dan Batas” menjadi “putih”</w:t>
            </w:r>
            <w:r w:rsidR="003F5E73">
              <w:rPr>
                <w:noProof/>
                <w:lang w:val="en-US"/>
              </w:rPr>
              <w:t xml:space="preserve">. Pindahkan </w:t>
            </w:r>
            <w:r w:rsidR="008F6CE4">
              <w:rPr>
                <w:noProof/>
                <w:lang w:val="en-US"/>
              </w:rPr>
              <w:t xml:space="preserve">letaknya </w:t>
            </w:r>
            <w:r w:rsidR="003F5E73">
              <w:rPr>
                <w:noProof/>
                <w:lang w:val="en-US"/>
              </w:rPr>
              <w:t>sesuai dengan contoh dashboard</w:t>
            </w:r>
          </w:p>
        </w:tc>
      </w:tr>
      <w:tr w:rsidR="00491AEF" w:rsidRPr="00EF4256" w14:paraId="2B3AEADC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5173988B" w14:textId="0E50D410" w:rsidR="00491AEF" w:rsidRDefault="00491AEF" w:rsidP="00820B5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5AAFF445" w14:textId="2338AE46" w:rsidR="00491AEF" w:rsidRPr="00491AEF" w:rsidRDefault="00491AEF" w:rsidP="00820B5A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langi proses langkah 4-5 untuk menghasilkan kontrol coupon code, SKU, Buyer</w:t>
            </w:r>
          </w:p>
        </w:tc>
      </w:tr>
      <w:tr w:rsidR="00491AEF" w:rsidRPr="00EF4256" w14:paraId="0665E2F1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196ED690" w14:textId="0DBFF119" w:rsidR="00491AEF" w:rsidRDefault="00491AEF" w:rsidP="00820B5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4C2A1B4B" w14:textId="660F9A49" w:rsidR="00491AEF" w:rsidRDefault="00491AEF" w:rsidP="00820B5A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0D82185" wp14:editId="3562CDE5">
                      <wp:simplePos x="0" y="0"/>
                      <wp:positionH relativeFrom="column">
                        <wp:posOffset>-1101090</wp:posOffset>
                      </wp:positionH>
                      <wp:positionV relativeFrom="paragraph">
                        <wp:posOffset>1299210</wp:posOffset>
                      </wp:positionV>
                      <wp:extent cx="952500" cy="247650"/>
                      <wp:effectExtent l="19050" t="1905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A602E" id="Rectangle 16" o:spid="_x0000_s1026" style="position:absolute;margin-left:-86.7pt;margin-top:102.3pt;width:7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A51EE50" wp14:editId="3A85CD6E">
                  <wp:simplePos x="1152525" y="6781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16865" cy="178117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6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Tambahkan “Kontrol rentang tanggal”, pilih pengaturan tanggal “1 Agustus 2021 – 28 Februari 2022”</w:t>
            </w:r>
          </w:p>
        </w:tc>
      </w:tr>
      <w:tr w:rsidR="00EB798C" w:rsidRPr="00EF4256" w14:paraId="1A851C7B" w14:textId="77777777" w:rsidTr="004060A3">
        <w:tc>
          <w:tcPr>
            <w:tcW w:w="1101" w:type="dxa"/>
            <w:tcMar>
              <w:top w:w="85" w:type="dxa"/>
              <w:bottom w:w="85" w:type="dxa"/>
            </w:tcMar>
            <w:vAlign w:val="center"/>
          </w:tcPr>
          <w:p w14:paraId="68208A17" w14:textId="7FA260BD" w:rsidR="00EB798C" w:rsidRDefault="00EB798C" w:rsidP="00820B5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9575" w:type="dxa"/>
            <w:tcMar>
              <w:top w:w="85" w:type="dxa"/>
              <w:bottom w:w="85" w:type="dxa"/>
            </w:tcMar>
            <w:vAlign w:val="center"/>
          </w:tcPr>
          <w:p w14:paraId="435E7A42" w14:textId="32F22FDF" w:rsidR="00EB798C" w:rsidRPr="00EB798C" w:rsidRDefault="00EB798C" w:rsidP="00820B5A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 xml:space="preserve">Tunjukkan hasilnya </w:t>
            </w:r>
            <w:r>
              <w:rPr>
                <w:noProof/>
                <w:color w:val="FF0000"/>
                <w:lang w:val="en-US"/>
              </w:rPr>
              <w:t>[soal 2]</w:t>
            </w:r>
          </w:p>
        </w:tc>
      </w:tr>
    </w:tbl>
    <w:p w14:paraId="2E94BC69" w14:textId="1C1C7EA7" w:rsidR="00B71D2D" w:rsidRDefault="00B71D2D"/>
    <w:p w14:paraId="536F69F5" w14:textId="03515B71" w:rsidR="00FA2EED" w:rsidRDefault="00FA2EED"/>
    <w:p w14:paraId="40EE8793" w14:textId="0CDC9C48" w:rsidR="00DC7121" w:rsidRDefault="00E83F3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Bagian 3: </w:t>
      </w:r>
      <w:proofErr w:type="spellStart"/>
      <w:r w:rsidR="00F339CD">
        <w:rPr>
          <w:b/>
          <w:bCs/>
          <w:u w:val="single"/>
          <w:lang w:val="en-US"/>
        </w:rPr>
        <w:t>Me</w:t>
      </w:r>
      <w:r w:rsidR="00FA2EED">
        <w:rPr>
          <w:b/>
          <w:bCs/>
          <w:u w:val="single"/>
          <w:lang w:val="en-US"/>
        </w:rPr>
        <w:t>mbuat</w:t>
      </w:r>
      <w:proofErr w:type="spellEnd"/>
      <w:r w:rsidR="00FA2EED">
        <w:rPr>
          <w:b/>
          <w:bCs/>
          <w:u w:val="single"/>
          <w:lang w:val="en-US"/>
        </w:rPr>
        <w:t xml:space="preserve"> </w:t>
      </w:r>
      <w:proofErr w:type="spellStart"/>
      <w:r w:rsidR="003F5E73">
        <w:rPr>
          <w:b/>
          <w:bCs/>
          <w:u w:val="single"/>
          <w:lang w:val="en-US"/>
        </w:rPr>
        <w:t>visualisasi</w:t>
      </w:r>
      <w:proofErr w:type="spellEnd"/>
      <w:r w:rsidR="003F5E73">
        <w:rPr>
          <w:b/>
          <w:bCs/>
          <w:u w:val="single"/>
          <w:lang w:val="en-US"/>
        </w:rPr>
        <w:t xml:space="preserve"> card</w:t>
      </w:r>
    </w:p>
    <w:p w14:paraId="48CBF996" w14:textId="1D526D87" w:rsidR="00EB798C" w:rsidRDefault="003F5E73">
      <w:p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ontrol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card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otal revenue, rata-rata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ua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>.</w:t>
      </w:r>
    </w:p>
    <w:p w14:paraId="0F260A00" w14:textId="7F2869AE" w:rsidR="003F5E73" w:rsidRDefault="003F5E73" w:rsidP="003F5E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6B2A1A" wp14:editId="31636492">
            <wp:extent cx="3666226" cy="592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876" cy="5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E9B6" w14:textId="3583DE68" w:rsidR="00EB798C" w:rsidRPr="00EB798C" w:rsidRDefault="00EB798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576"/>
      </w:tblGrid>
      <w:tr w:rsidR="00DD4183" w:rsidRPr="00EF4256" w14:paraId="6D1A64A1" w14:textId="77777777" w:rsidTr="003D69A3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7F34C87" w14:textId="7492BF69" w:rsidR="00DD4183" w:rsidRPr="00EF4256" w:rsidRDefault="00E83F3A" w:rsidP="00DD418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1BCB9B88" w14:textId="16A471C0" w:rsidR="00DD4183" w:rsidRDefault="003F5E73" w:rsidP="00F96983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2E53594" wp14:editId="468DA5F9">
                      <wp:simplePos x="0" y="0"/>
                      <wp:positionH relativeFrom="column">
                        <wp:posOffset>-1191260</wp:posOffset>
                      </wp:positionH>
                      <wp:positionV relativeFrom="paragraph">
                        <wp:posOffset>825500</wp:posOffset>
                      </wp:positionV>
                      <wp:extent cx="265430" cy="235585"/>
                      <wp:effectExtent l="19050" t="19050" r="20320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5328D" id="Rectangle 20" o:spid="_x0000_s1026" style="position:absolute;margin-left:-93.8pt;margin-top:65pt;width:20.9pt;height:18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398AA257" wp14:editId="2A8189BB">
                  <wp:simplePos x="1121434" y="833311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52525" cy="1085850"/>
                  <wp:effectExtent l="0" t="0" r="952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D3313">
              <w:rPr>
                <w:rFonts w:cstheme="minorHAnsi"/>
                <w:lang w:val="en-US"/>
              </w:rPr>
              <w:t>Pilih</w:t>
            </w:r>
            <w:proofErr w:type="spellEnd"/>
            <w:r w:rsidR="007D3313">
              <w:rPr>
                <w:rFonts w:cstheme="minorHAnsi"/>
                <w:lang w:val="en-US"/>
              </w:rPr>
              <w:t xml:space="preserve"> menu “</w:t>
            </w:r>
            <w:proofErr w:type="spellStart"/>
            <w:r w:rsidR="007D3313">
              <w:rPr>
                <w:rFonts w:cstheme="minorHAnsi"/>
                <w:lang w:val="en-US"/>
              </w:rPr>
              <w:t>Tambahkan</w:t>
            </w:r>
            <w:proofErr w:type="spellEnd"/>
            <w:r w:rsidR="007D3313">
              <w:rPr>
                <w:rFonts w:cstheme="minorHAnsi"/>
                <w:lang w:val="en-US"/>
              </w:rPr>
              <w:t xml:space="preserve"> diagram”</w:t>
            </w:r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pilih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kar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kor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</w:tc>
      </w:tr>
      <w:tr w:rsidR="00DD4183" w:rsidRPr="00EF4256" w14:paraId="585452DC" w14:textId="77777777" w:rsidTr="003D69A3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647687C" w14:textId="49B9A7B8" w:rsidR="00DD4183" w:rsidRDefault="00E83F3A" w:rsidP="00DD418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2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7C80128B" w14:textId="08C6CE03" w:rsidR="00181F63" w:rsidRPr="003E5B26" w:rsidRDefault="003F5E73" w:rsidP="00F96983">
            <w:pPr>
              <w:jc w:val="both"/>
              <w:rPr>
                <w:rFonts w:cstheme="minorHAnsi"/>
                <w:color w:val="FF000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EBF058D" wp14:editId="3A26D565">
                  <wp:simplePos x="1121434" y="5175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14450" cy="581025"/>
                  <wp:effectExtent l="0" t="0" r="0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n-US"/>
              </w:rPr>
              <w:t xml:space="preserve">Ubah </w:t>
            </w:r>
            <w:proofErr w:type="spellStart"/>
            <w:r>
              <w:rPr>
                <w:rFonts w:cstheme="minorHAnsi"/>
                <w:lang w:val="en-US"/>
              </w:rPr>
              <w:t>metri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olom</w:t>
            </w:r>
            <w:proofErr w:type="spellEnd"/>
            <w:r>
              <w:rPr>
                <w:rFonts w:cstheme="minorHAnsi"/>
                <w:lang w:val="en-US"/>
              </w:rPr>
              <w:t xml:space="preserve"> “Revenue”</w:t>
            </w:r>
          </w:p>
        </w:tc>
      </w:tr>
      <w:tr w:rsidR="00DD4183" w:rsidRPr="00EF4256" w14:paraId="6D1D3B67" w14:textId="77777777" w:rsidTr="003D69A3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78F69F3" w14:textId="036C3794" w:rsidR="00DD4183" w:rsidRDefault="00E83F3A" w:rsidP="00DD418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23E040A8" w14:textId="33E418AC" w:rsidR="00181F63" w:rsidRPr="00BF0893" w:rsidRDefault="003F5E73" w:rsidP="00F96983">
            <w:pPr>
              <w:jc w:val="both"/>
              <w:rPr>
                <w:rFonts w:cstheme="minorHAnsi"/>
                <w:color w:val="FF000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91D6F27" wp14:editId="5921AB35">
                  <wp:simplePos x="1121434" y="122495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8250" cy="581025"/>
                  <wp:effectExtent l="0" t="0" r="0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n-US"/>
              </w:rPr>
              <w:t xml:space="preserve">Ubah “Latar </w:t>
            </w:r>
            <w:proofErr w:type="spellStart"/>
            <w:r>
              <w:rPr>
                <w:rFonts w:cstheme="minorHAnsi"/>
                <w:lang w:val="en-US"/>
              </w:rPr>
              <w:t>Belakang</w:t>
            </w:r>
            <w:proofErr w:type="spellEnd"/>
            <w:r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tih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pindahkan</w:t>
            </w:r>
            <w:proofErr w:type="spellEnd"/>
            <w:r w:rsidR="008F6CE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F6CE4">
              <w:rPr>
                <w:rFonts w:cstheme="minorHAnsi"/>
                <w:lang w:val="en-US"/>
              </w:rPr>
              <w:t>letakny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empa</w:t>
            </w:r>
            <w:r w:rsidR="008F6CE4">
              <w:rPr>
                <w:rFonts w:cstheme="minorHAnsi"/>
                <w:lang w:val="en-US"/>
              </w:rPr>
              <w:t>t</w:t>
            </w:r>
            <w:proofErr w:type="spellEnd"/>
            <w:r w:rsidR="008F6CE4"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sua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ontoh</w:t>
            </w:r>
            <w:proofErr w:type="spellEnd"/>
            <w:r>
              <w:rPr>
                <w:rFonts w:cstheme="minorHAnsi"/>
                <w:lang w:val="en-US"/>
              </w:rPr>
              <w:t xml:space="preserve"> dashboard</w:t>
            </w:r>
          </w:p>
        </w:tc>
      </w:tr>
      <w:tr w:rsidR="009372D4" w:rsidRPr="00EF4256" w14:paraId="1F100DE6" w14:textId="77777777" w:rsidTr="003D69A3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6837201" w14:textId="43ED6ED9" w:rsidR="009372D4" w:rsidRDefault="00E83F3A" w:rsidP="00DD418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4BB94EC7" w14:textId="3ED848B9" w:rsidR="003E5B26" w:rsidRPr="003F5E73" w:rsidRDefault="003F5E73" w:rsidP="00F9698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langi proses langkah 2-3 untuk membuat rata-rata harga produk, banyak produk terjual, dan jumlah pembeli</w:t>
            </w:r>
          </w:p>
        </w:tc>
      </w:tr>
      <w:tr w:rsidR="00C71B44" w:rsidRPr="00EF4256" w14:paraId="565923D7" w14:textId="77777777" w:rsidTr="003D69A3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7CF1624" w14:textId="34C0E3EB" w:rsidR="00C71B44" w:rsidRDefault="00C71B44" w:rsidP="00DD418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6E9146E1" w14:textId="12985EA7" w:rsidR="00C71B44" w:rsidRPr="00C71B44" w:rsidRDefault="005D27DA" w:rsidP="00F96983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Tunjukkan hasilnya</w:t>
            </w:r>
            <w:r w:rsidR="00C71B44">
              <w:rPr>
                <w:noProof/>
                <w:lang w:val="en-US"/>
              </w:rPr>
              <w:t xml:space="preserve"> </w:t>
            </w:r>
            <w:r w:rsidR="00C71B44">
              <w:rPr>
                <w:noProof/>
                <w:color w:val="FF0000"/>
                <w:lang w:val="en-US"/>
              </w:rPr>
              <w:t xml:space="preserve">[soal </w:t>
            </w:r>
            <w:r>
              <w:rPr>
                <w:noProof/>
                <w:color w:val="FF0000"/>
                <w:lang w:val="en-US"/>
              </w:rPr>
              <w:t>3</w:t>
            </w:r>
            <w:r w:rsidR="00C71B44">
              <w:rPr>
                <w:noProof/>
                <w:color w:val="FF0000"/>
                <w:lang w:val="en-US"/>
              </w:rPr>
              <w:t>]</w:t>
            </w:r>
          </w:p>
        </w:tc>
      </w:tr>
    </w:tbl>
    <w:p w14:paraId="4A9DCB62" w14:textId="228C6C13" w:rsidR="00A646A3" w:rsidRDefault="00A646A3" w:rsidP="00A9122D">
      <w:pPr>
        <w:rPr>
          <w:rFonts w:cstheme="minorHAnsi"/>
          <w:b/>
          <w:iCs/>
          <w:lang w:val="en-US"/>
        </w:rPr>
      </w:pPr>
    </w:p>
    <w:p w14:paraId="71D8B5BB" w14:textId="0EAA6F83" w:rsidR="00A646A3" w:rsidRDefault="00A646A3">
      <w:pPr>
        <w:rPr>
          <w:rFonts w:cstheme="minorHAnsi"/>
          <w:b/>
          <w:iCs/>
          <w:lang w:val="en-US"/>
        </w:rPr>
      </w:pPr>
    </w:p>
    <w:p w14:paraId="61DB6087" w14:textId="2FDBB138" w:rsidR="00C71B44" w:rsidRDefault="00C71B44" w:rsidP="00C71B4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Bagian </w:t>
      </w:r>
      <w:r w:rsidR="00DC7121">
        <w:rPr>
          <w:b/>
          <w:bCs/>
          <w:u w:val="single"/>
          <w:lang w:val="en-US"/>
        </w:rPr>
        <w:t>4</w:t>
      </w:r>
      <w:r>
        <w:rPr>
          <w:b/>
          <w:bCs/>
          <w:u w:val="single"/>
          <w:lang w:val="en-US"/>
        </w:rPr>
        <w:t xml:space="preserve">: </w:t>
      </w:r>
      <w:proofErr w:type="spellStart"/>
      <w:r w:rsidR="008F6CE4">
        <w:rPr>
          <w:b/>
          <w:bCs/>
          <w:u w:val="single"/>
          <w:lang w:val="en-US"/>
        </w:rPr>
        <w:t>Membuat</w:t>
      </w:r>
      <w:proofErr w:type="spellEnd"/>
      <w:r w:rsidR="008F6CE4">
        <w:rPr>
          <w:b/>
          <w:bCs/>
          <w:u w:val="single"/>
          <w:lang w:val="en-US"/>
        </w:rPr>
        <w:t xml:space="preserve"> </w:t>
      </w:r>
      <w:proofErr w:type="spellStart"/>
      <w:r w:rsidR="008F6CE4">
        <w:rPr>
          <w:b/>
          <w:bCs/>
          <w:u w:val="single"/>
          <w:lang w:val="en-US"/>
        </w:rPr>
        <w:t>visualisasi</w:t>
      </w:r>
      <w:proofErr w:type="spellEnd"/>
      <w:r w:rsidR="008F6CE4">
        <w:rPr>
          <w:b/>
          <w:bCs/>
          <w:u w:val="single"/>
          <w:lang w:val="en-US"/>
        </w:rPr>
        <w:t xml:space="preserve"> map</w:t>
      </w:r>
    </w:p>
    <w:p w14:paraId="3812FB2E" w14:textId="77777777" w:rsidR="00C71B44" w:rsidRPr="00E83F3A" w:rsidRDefault="00C71B44" w:rsidP="00C71B44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576"/>
      </w:tblGrid>
      <w:tr w:rsidR="00C71B44" w:rsidRPr="00EF4256" w14:paraId="29422E52" w14:textId="77777777" w:rsidTr="00A518D2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B3AD460" w14:textId="047EFB9B" w:rsidR="00C71B44" w:rsidRPr="00EF4256" w:rsidRDefault="00C71B44" w:rsidP="00A518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2AF23759" w14:textId="0312CA14" w:rsidR="004A44A5" w:rsidRPr="00DB482D" w:rsidRDefault="00DB482D" w:rsidP="00A518D2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1F3151AD" wp14:editId="7ED554C3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31750</wp:posOffset>
                  </wp:positionV>
                  <wp:extent cx="361950" cy="447675"/>
                  <wp:effectExtent l="0" t="0" r="0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udul</w:t>
            </w:r>
            <w:proofErr w:type="spellEnd"/>
            <w:r>
              <w:rPr>
                <w:rFonts w:cstheme="minorHAnsi"/>
                <w:lang w:val="en-US"/>
              </w:rPr>
              <w:t xml:space="preserve"> “Country Performance”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ggunakan</w:t>
            </w:r>
            <w:proofErr w:type="spellEnd"/>
            <w:r>
              <w:rPr>
                <w:rFonts w:cstheme="minorHAnsi"/>
                <w:lang w:val="en-US"/>
              </w:rPr>
              <w:t xml:space="preserve"> textbox</w:t>
            </w:r>
            <w:r w:rsidR="00232355">
              <w:rPr>
                <w:rFonts w:cstheme="minorHAnsi"/>
                <w:lang w:val="en-US"/>
              </w:rPr>
              <w:t xml:space="preserve">. Ubah </w:t>
            </w:r>
            <w:proofErr w:type="spellStart"/>
            <w:r w:rsidR="00232355">
              <w:rPr>
                <w:rFonts w:cstheme="minorHAnsi"/>
                <w:lang w:val="en-US"/>
              </w:rPr>
              <w:t>latar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belakang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dan batas </w:t>
            </w:r>
            <w:proofErr w:type="spellStart"/>
            <w:r w:rsidR="00232355">
              <w:rPr>
                <w:rFonts w:cstheme="minorHAnsi"/>
                <w:lang w:val="en-US"/>
              </w:rPr>
              <w:t>menjadi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putih</w:t>
            </w:r>
            <w:proofErr w:type="spellEnd"/>
          </w:p>
        </w:tc>
      </w:tr>
      <w:tr w:rsidR="00C71B44" w:rsidRPr="00EF4256" w14:paraId="05FB9C0E" w14:textId="77777777" w:rsidTr="00A518D2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AF7C339" w14:textId="1024924B" w:rsidR="00C71B44" w:rsidRDefault="00C71B44" w:rsidP="00A518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3E094DD4" w14:textId="591B74FF" w:rsidR="00C71B44" w:rsidRPr="003B53EB" w:rsidRDefault="00DB482D" w:rsidP="00A518D2">
            <w:pPr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isualisasi</w:t>
            </w:r>
            <w:proofErr w:type="spellEnd"/>
            <w:r>
              <w:rPr>
                <w:rFonts w:cstheme="minorHAnsi"/>
                <w:lang w:val="en-US"/>
              </w:rPr>
              <w:t xml:space="preserve"> map </w:t>
            </w:r>
            <w:proofErr w:type="spellStart"/>
            <w:r>
              <w:rPr>
                <w:rFonts w:cstheme="minorHAnsi"/>
                <w:lang w:val="en-US"/>
              </w:rPr>
              <w:t>sud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n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ibuat</w:t>
            </w:r>
            <w:proofErr w:type="spellEnd"/>
            <w:r>
              <w:rPr>
                <w:rFonts w:cstheme="minorHAnsi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lang w:val="en-US"/>
              </w:rPr>
              <w:t>praktiku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belumnya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and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i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lakukan</w:t>
            </w:r>
            <w:proofErr w:type="spellEnd"/>
            <w:r>
              <w:rPr>
                <w:rFonts w:cstheme="minorHAnsi"/>
                <w:lang w:val="en-US"/>
              </w:rPr>
              <w:t xml:space="preserve"> copy-paste </w:t>
            </w:r>
            <w:proofErr w:type="spellStart"/>
            <w:r>
              <w:rPr>
                <w:rFonts w:cstheme="minorHAnsi"/>
                <w:lang w:val="en-US"/>
              </w:rPr>
              <w:t>ata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bu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isualisas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g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lik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diagram”, </w:t>
            </w:r>
            <w:proofErr w:type="spellStart"/>
            <w:r>
              <w:rPr>
                <w:rFonts w:cstheme="minorHAnsi"/>
                <w:lang w:val="en-US"/>
              </w:rPr>
              <w:t>pilih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pe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idang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D0F8A4B" wp14:editId="39B3020E">
                      <wp:simplePos x="0" y="0"/>
                      <wp:positionH relativeFrom="column">
                        <wp:posOffset>-780415</wp:posOffset>
                      </wp:positionH>
                      <wp:positionV relativeFrom="paragraph">
                        <wp:posOffset>132715</wp:posOffset>
                      </wp:positionV>
                      <wp:extent cx="386080" cy="258445"/>
                      <wp:effectExtent l="19050" t="19050" r="13970" b="273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85CA4" id="Rectangle 27" o:spid="_x0000_s1026" style="position:absolute;margin-left:-61.45pt;margin-top:10.45pt;width:30.4pt;height:20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729E00CF" wp14:editId="43250F88">
                  <wp:simplePos x="1121410" y="3467735"/>
                  <wp:positionH relativeFrom="margin">
                    <wp:posOffset>-34290</wp:posOffset>
                  </wp:positionH>
                  <wp:positionV relativeFrom="margin">
                    <wp:posOffset>-38735</wp:posOffset>
                  </wp:positionV>
                  <wp:extent cx="704850" cy="44767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B44" w:rsidRPr="00EF4256" w14:paraId="28ECD63C" w14:textId="77777777" w:rsidTr="00A518D2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09E76FE" w14:textId="77777777" w:rsidR="00C71B44" w:rsidRDefault="00C71B44" w:rsidP="00A518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7A47A0B2" w14:textId="5F93E9D6" w:rsidR="00C71B44" w:rsidRPr="003B53EB" w:rsidRDefault="00DB482D" w:rsidP="00A518D2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bah “Latar </w:t>
            </w:r>
            <w:proofErr w:type="spellStart"/>
            <w:r>
              <w:rPr>
                <w:rFonts w:cstheme="minorHAnsi"/>
                <w:lang w:val="en-US"/>
              </w:rPr>
              <w:t>Belakang</w:t>
            </w:r>
            <w:proofErr w:type="spellEnd"/>
            <w:r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tih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228745B8" wp14:editId="18CDB196">
                  <wp:simplePos x="1121434" y="4140679"/>
                  <wp:positionH relativeFrom="margin">
                    <wp:posOffset>-25400</wp:posOffset>
                  </wp:positionH>
                  <wp:positionV relativeFrom="margin">
                    <wp:posOffset>-3810</wp:posOffset>
                  </wp:positionV>
                  <wp:extent cx="1228725" cy="600075"/>
                  <wp:effectExtent l="0" t="0" r="9525" b="95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B44" w:rsidRPr="00EF4256" w14:paraId="0217D549" w14:textId="77777777" w:rsidTr="00A518D2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0E38228" w14:textId="77777777" w:rsidR="00C71B44" w:rsidRDefault="00C71B44" w:rsidP="00A518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53050183" w14:textId="01E925EE" w:rsidR="00C71B44" w:rsidRPr="00BF0893" w:rsidRDefault="00DB482D" w:rsidP="00DB482D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Atur posisinya seperti dashboard contoh</w:t>
            </w:r>
          </w:p>
        </w:tc>
      </w:tr>
      <w:tr w:rsidR="00A646A3" w:rsidRPr="00EF4256" w14:paraId="4BB114D6" w14:textId="77777777" w:rsidTr="00A518D2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A71DFF7" w14:textId="2B0F5BC7" w:rsidR="00A646A3" w:rsidRDefault="005D27DA" w:rsidP="00A518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0DA9F1E2" w14:textId="1993D69A" w:rsidR="00A646A3" w:rsidRPr="00690846" w:rsidRDefault="00690846" w:rsidP="00A518D2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 xml:space="preserve">Tunjukkan apa hasilnya </w:t>
            </w:r>
            <w:r>
              <w:rPr>
                <w:noProof/>
                <w:color w:val="FF0000"/>
                <w:lang w:val="en-US"/>
              </w:rPr>
              <w:t xml:space="preserve">[soal </w:t>
            </w:r>
            <w:r w:rsidR="005D27DA">
              <w:rPr>
                <w:noProof/>
                <w:color w:val="FF0000"/>
                <w:lang w:val="en-US"/>
              </w:rPr>
              <w:t>4</w:t>
            </w:r>
            <w:r>
              <w:rPr>
                <w:noProof/>
                <w:color w:val="FF0000"/>
                <w:lang w:val="en-US"/>
              </w:rPr>
              <w:t>]</w:t>
            </w:r>
          </w:p>
        </w:tc>
      </w:tr>
    </w:tbl>
    <w:p w14:paraId="5064ADEE" w14:textId="2867CFC8" w:rsidR="00C71B44" w:rsidRDefault="00C71B44">
      <w:pPr>
        <w:rPr>
          <w:rFonts w:cstheme="minorHAnsi"/>
          <w:b/>
          <w:iCs/>
          <w:lang w:val="en-US"/>
        </w:rPr>
      </w:pPr>
    </w:p>
    <w:p w14:paraId="58F019B3" w14:textId="77777777" w:rsidR="00DC7121" w:rsidRDefault="00DC7121">
      <w:pPr>
        <w:rPr>
          <w:rFonts w:cstheme="minorHAnsi"/>
          <w:b/>
          <w:iCs/>
          <w:lang w:val="en-US"/>
        </w:rPr>
      </w:pPr>
    </w:p>
    <w:p w14:paraId="47265F98" w14:textId="0CCB51F1" w:rsidR="00DC7121" w:rsidRDefault="00DC7121" w:rsidP="00DC712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Bagian </w:t>
      </w:r>
      <w:r w:rsidR="006C46FB">
        <w:rPr>
          <w:b/>
          <w:bCs/>
          <w:u w:val="single"/>
          <w:lang w:val="en-US"/>
        </w:rPr>
        <w:t>5</w:t>
      </w:r>
      <w:r>
        <w:rPr>
          <w:b/>
          <w:bCs/>
          <w:u w:val="single"/>
          <w:lang w:val="en-US"/>
        </w:rPr>
        <w:t xml:space="preserve">: </w:t>
      </w:r>
      <w:proofErr w:type="spellStart"/>
      <w:r w:rsidR="0059427F">
        <w:rPr>
          <w:b/>
          <w:bCs/>
          <w:u w:val="single"/>
          <w:lang w:val="en-US"/>
        </w:rPr>
        <w:t>Membuat</w:t>
      </w:r>
      <w:proofErr w:type="spellEnd"/>
      <w:r w:rsidR="0059427F">
        <w:rPr>
          <w:b/>
          <w:bCs/>
          <w:u w:val="single"/>
          <w:lang w:val="en-US"/>
        </w:rPr>
        <w:t xml:space="preserve"> </w:t>
      </w:r>
      <w:proofErr w:type="spellStart"/>
      <w:r w:rsidR="00084DBA">
        <w:rPr>
          <w:b/>
          <w:bCs/>
          <w:u w:val="single"/>
          <w:lang w:val="en-US"/>
        </w:rPr>
        <w:t>visualisasi</w:t>
      </w:r>
      <w:proofErr w:type="spellEnd"/>
      <w:r w:rsidR="00084DBA">
        <w:rPr>
          <w:b/>
          <w:bCs/>
          <w:u w:val="single"/>
          <w:lang w:val="en-US"/>
        </w:rPr>
        <w:t xml:space="preserve"> revenue</w:t>
      </w:r>
    </w:p>
    <w:p w14:paraId="6F1335B5" w14:textId="4F005292" w:rsidR="00084DBA" w:rsidRDefault="00084DBA" w:rsidP="00DC7121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576"/>
      </w:tblGrid>
      <w:tr w:rsidR="00084DBA" w:rsidRPr="00EF4256" w14:paraId="6270D312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B4031B" w14:textId="1D1E6EC6" w:rsidR="00084DBA" w:rsidRPr="00EF4256" w:rsidRDefault="00084DBA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07E7CB59" w14:textId="1CE17835" w:rsidR="00084DBA" w:rsidRPr="00DB482D" w:rsidRDefault="00084DBA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FA287AE" wp14:editId="20EB5E73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-635</wp:posOffset>
                  </wp:positionV>
                  <wp:extent cx="278765" cy="344805"/>
                  <wp:effectExtent l="0" t="0" r="6985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udul</w:t>
            </w:r>
            <w:proofErr w:type="spellEnd"/>
            <w:r>
              <w:rPr>
                <w:rFonts w:cstheme="minorHAnsi"/>
                <w:lang w:val="en-US"/>
              </w:rPr>
              <w:t xml:space="preserve"> “Revenue Performance”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ggunakan</w:t>
            </w:r>
            <w:proofErr w:type="spellEnd"/>
            <w:r>
              <w:rPr>
                <w:rFonts w:cstheme="minorHAnsi"/>
                <w:lang w:val="en-US"/>
              </w:rPr>
              <w:t xml:space="preserve"> textbox</w:t>
            </w:r>
            <w:r w:rsidR="00232355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232355">
              <w:rPr>
                <w:rFonts w:cstheme="minorHAnsi"/>
                <w:lang w:val="en-US"/>
              </w:rPr>
              <w:t>ubah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latar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belakang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dan batas </w:t>
            </w:r>
            <w:proofErr w:type="spellStart"/>
            <w:r w:rsidR="00232355">
              <w:rPr>
                <w:rFonts w:cstheme="minorHAnsi"/>
                <w:lang w:val="en-US"/>
              </w:rPr>
              <w:t>menjadi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putih</w:t>
            </w:r>
            <w:proofErr w:type="spellEnd"/>
          </w:p>
        </w:tc>
      </w:tr>
      <w:tr w:rsidR="00084DBA" w:rsidRPr="00EF4256" w14:paraId="59B6CB6C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D5E4D28" w14:textId="5AE416C3" w:rsidR="00084DBA" w:rsidRDefault="00084DBA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45C2B56C" w14:textId="3DAEADA4" w:rsidR="00084DBA" w:rsidRPr="003B53EB" w:rsidRDefault="00084DBA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342106D" wp14:editId="7BB1FF85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86995</wp:posOffset>
                      </wp:positionV>
                      <wp:extent cx="386080" cy="258445"/>
                      <wp:effectExtent l="19050" t="19050" r="13970" b="2730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0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ECBC7" id="Rectangle 31" o:spid="_x0000_s1026" style="position:absolute;margin-left:-37.1pt;margin-top:6.85pt;width:30.4pt;height:2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1EDCD528" wp14:editId="2507E26A">
                  <wp:simplePos x="1121434" y="732382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1475" cy="371475"/>
                  <wp:effectExtent l="0" t="0" r="9525" b="952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Visualisasi</w:t>
            </w:r>
            <w:proofErr w:type="spellEnd"/>
            <w:r>
              <w:rPr>
                <w:rFonts w:cstheme="minorHAnsi"/>
                <w:lang w:val="en-US"/>
              </w:rPr>
              <w:t xml:space="preserve"> revenue </w:t>
            </w:r>
            <w:proofErr w:type="spellStart"/>
            <w:r>
              <w:rPr>
                <w:rFonts w:cstheme="minorHAnsi"/>
                <w:lang w:val="en-US"/>
              </w:rPr>
              <w:t>sud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na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ibuat</w:t>
            </w:r>
            <w:proofErr w:type="spellEnd"/>
            <w:r>
              <w:rPr>
                <w:rFonts w:cstheme="minorHAnsi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lang w:val="en-US"/>
              </w:rPr>
              <w:t>praktiku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belumnya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and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i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lakukan</w:t>
            </w:r>
            <w:proofErr w:type="spellEnd"/>
            <w:r>
              <w:rPr>
                <w:rFonts w:cstheme="minorHAnsi"/>
                <w:lang w:val="en-US"/>
              </w:rPr>
              <w:t xml:space="preserve"> copy-paste </w:t>
            </w:r>
            <w:proofErr w:type="spellStart"/>
            <w:r>
              <w:rPr>
                <w:rFonts w:cstheme="minorHAnsi"/>
                <w:lang w:val="en-US"/>
              </w:rPr>
              <w:t>ata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mbua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isualisas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g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lik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diagram”, </w:t>
            </w:r>
            <w:proofErr w:type="spellStart"/>
            <w:r>
              <w:rPr>
                <w:rFonts w:cstheme="minorHAnsi"/>
                <w:lang w:val="en-US"/>
              </w:rPr>
              <w:t>pilih</w:t>
            </w:r>
            <w:proofErr w:type="spellEnd"/>
            <w:r>
              <w:rPr>
                <w:rFonts w:cstheme="minorHAnsi"/>
                <w:lang w:val="en-US"/>
              </w:rPr>
              <w:t xml:space="preserve"> “diagram </w:t>
            </w:r>
            <w:proofErr w:type="spellStart"/>
            <w:r>
              <w:rPr>
                <w:rFonts w:cstheme="minorHAnsi"/>
                <w:lang w:val="en-US"/>
              </w:rPr>
              <w:t>dere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atu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  <w:r>
              <w:rPr>
                <w:noProof/>
              </w:rPr>
              <w:t xml:space="preserve"> </w:t>
            </w:r>
          </w:p>
        </w:tc>
      </w:tr>
      <w:tr w:rsidR="00084DBA" w:rsidRPr="00EF4256" w14:paraId="11A4A9A0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4A6CA3F" w14:textId="469E03C6" w:rsidR="00084DBA" w:rsidRDefault="00084DBA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1DA9AED3" w14:textId="7CA32B46" w:rsidR="00084DBA" w:rsidRPr="003B53EB" w:rsidRDefault="00084DBA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7B62A965" wp14:editId="76A48766">
                  <wp:simplePos x="1121434" y="4140679"/>
                  <wp:positionH relativeFrom="margin">
                    <wp:posOffset>-22225</wp:posOffset>
                  </wp:positionH>
                  <wp:positionV relativeFrom="margin">
                    <wp:posOffset>0</wp:posOffset>
                  </wp:positionV>
                  <wp:extent cx="802005" cy="391795"/>
                  <wp:effectExtent l="0" t="0" r="0" b="825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lang w:val="en-US"/>
              </w:rPr>
              <w:t xml:space="preserve">Ubah “Latar </w:t>
            </w:r>
            <w:proofErr w:type="spellStart"/>
            <w:r>
              <w:rPr>
                <w:rFonts w:cstheme="minorHAnsi"/>
                <w:lang w:val="en-US"/>
              </w:rPr>
              <w:t>Belakang</w:t>
            </w:r>
            <w:proofErr w:type="spellEnd"/>
            <w:r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tih</w:t>
            </w:r>
            <w:proofErr w:type="spellEnd"/>
            <w:r>
              <w:rPr>
                <w:noProof/>
              </w:rPr>
              <w:t xml:space="preserve"> </w:t>
            </w:r>
          </w:p>
        </w:tc>
      </w:tr>
      <w:tr w:rsidR="00084DBA" w:rsidRPr="00EF4256" w14:paraId="6AE5A518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615FCB2" w14:textId="06FB8C8C" w:rsidR="00084DBA" w:rsidRDefault="00084DBA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648C0696" w14:textId="0A928E7B" w:rsidR="00084DBA" w:rsidRDefault="00084DBA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370B89C" wp14:editId="00932824">
                  <wp:simplePos x="1121434" y="8402128"/>
                  <wp:positionH relativeFrom="margin">
                    <wp:posOffset>3810</wp:posOffset>
                  </wp:positionH>
                  <wp:positionV relativeFrom="margin">
                    <wp:posOffset>-635</wp:posOffset>
                  </wp:positionV>
                  <wp:extent cx="1828800" cy="82677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lang w:val="en-US"/>
              </w:rPr>
              <w:t xml:space="preserve">Ubah </w:t>
            </w:r>
            <w:proofErr w:type="spellStart"/>
            <w:r>
              <w:rPr>
                <w:rFonts w:cstheme="minorHAnsi"/>
                <w:lang w:val="en-US"/>
              </w:rPr>
              <w:t>dimens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Tahun</w:t>
            </w:r>
            <w:proofErr w:type="spellEnd"/>
            <w:r>
              <w:rPr>
                <w:rFonts w:cstheme="minorHAnsi"/>
                <w:lang w:val="en-US"/>
              </w:rPr>
              <w:t xml:space="preserve"> Bulan”</w:t>
            </w:r>
          </w:p>
        </w:tc>
      </w:tr>
      <w:tr w:rsidR="00084DBA" w:rsidRPr="00EF4256" w14:paraId="4C4AB9DD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FA1E063" w14:textId="6245DA2B" w:rsidR="00084DBA" w:rsidRDefault="00084DBA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602A27EE" w14:textId="09BE0B6A" w:rsidR="00084DBA" w:rsidRDefault="00084DBA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453F3DDE" wp14:editId="5AC88BEA">
                  <wp:simplePos x="1121434" y="517585"/>
                  <wp:positionH relativeFrom="margin">
                    <wp:posOffset>3810</wp:posOffset>
                  </wp:positionH>
                  <wp:positionV relativeFrom="margin">
                    <wp:posOffset>0</wp:posOffset>
                  </wp:positionV>
                  <wp:extent cx="1023620" cy="1569720"/>
                  <wp:effectExtent l="0" t="0" r="508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lang w:val="en-US"/>
              </w:rPr>
              <w:t xml:space="preserve">Pada panel “Gaya”, 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garis </w:t>
            </w:r>
            <w:proofErr w:type="spellStart"/>
            <w:r>
              <w:rPr>
                <w:rFonts w:cstheme="minorHAnsi"/>
                <w:lang w:val="en-US"/>
              </w:rPr>
              <w:t>referensi</w:t>
            </w:r>
            <w:proofErr w:type="spellEnd"/>
            <w:r>
              <w:rPr>
                <w:rFonts w:cstheme="minorHAnsi"/>
                <w:lang w:val="en-US"/>
              </w:rPr>
              <w:t xml:space="preserve">. Ubah </w:t>
            </w:r>
            <w:proofErr w:type="spellStart"/>
            <w:r>
              <w:rPr>
                <w:rFonts w:cstheme="minorHAnsi"/>
                <w:lang w:val="en-US"/>
              </w:rPr>
              <w:t>jenis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metrik</w:t>
            </w:r>
            <w:proofErr w:type="spellEnd"/>
            <w:r>
              <w:rPr>
                <w:rFonts w:cstheme="minorHAnsi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hitungan</w:t>
            </w:r>
            <w:proofErr w:type="spellEnd"/>
            <w:r>
              <w:rPr>
                <w:rFonts w:cstheme="minorHAnsi"/>
                <w:lang w:val="en-US"/>
              </w:rPr>
              <w:t xml:space="preserve"> “rata-rata”</w:t>
            </w:r>
          </w:p>
        </w:tc>
      </w:tr>
      <w:tr w:rsidR="00EE7D16" w:rsidRPr="00EF4256" w14:paraId="504CFAF6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D3FBEE5" w14:textId="34449725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018B190F" w14:textId="65FFFBCE" w:rsidR="00EE7D16" w:rsidRPr="00EE7D16" w:rsidRDefault="00EE7D16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tur posisinya seperti dashboard contoh</w:t>
            </w:r>
          </w:p>
        </w:tc>
      </w:tr>
      <w:tr w:rsidR="00084DBA" w:rsidRPr="00EF4256" w14:paraId="7026128C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79E4C6A7" w14:textId="015C245E" w:rsidR="00084DBA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58A5EA9B" w14:textId="5D511B62" w:rsidR="00084DBA" w:rsidRPr="00690846" w:rsidRDefault="00084DBA" w:rsidP="003B2B1E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Tunjukkan apa hasilnya</w:t>
            </w:r>
            <w:r w:rsidR="008E09D4">
              <w:rPr>
                <w:noProof/>
                <w:lang w:val="en-US"/>
              </w:rPr>
              <w:t xml:space="preserve"> </w:t>
            </w:r>
            <w:r>
              <w:rPr>
                <w:noProof/>
                <w:color w:val="FF0000"/>
                <w:lang w:val="en-US"/>
              </w:rPr>
              <w:t>[soal 5]</w:t>
            </w:r>
          </w:p>
        </w:tc>
      </w:tr>
    </w:tbl>
    <w:p w14:paraId="5A6C8194" w14:textId="77777777" w:rsidR="00084DBA" w:rsidRDefault="00084DBA" w:rsidP="00DC7121">
      <w:pPr>
        <w:rPr>
          <w:b/>
          <w:bCs/>
          <w:u w:val="single"/>
          <w:lang w:val="en-US"/>
        </w:rPr>
      </w:pPr>
    </w:p>
    <w:p w14:paraId="7E6D238A" w14:textId="3B8287CF" w:rsidR="00232355" w:rsidRDefault="00232355" w:rsidP="00232355">
      <w:pPr>
        <w:rPr>
          <w:rFonts w:cstheme="minorHAnsi"/>
          <w:b/>
          <w:iCs/>
          <w:lang w:val="en-US"/>
        </w:rPr>
      </w:pPr>
    </w:p>
    <w:p w14:paraId="3BF969E8" w14:textId="5312F5CD" w:rsidR="00232355" w:rsidRDefault="00232355" w:rsidP="00232355">
      <w:pPr>
        <w:rPr>
          <w:b/>
          <w:bCs/>
          <w:u w:val="single"/>
          <w:lang w:val="en-US"/>
        </w:rPr>
      </w:pPr>
      <w:r w:rsidRPr="00916681">
        <w:rPr>
          <w:b/>
          <w:bCs/>
          <w:u w:val="single"/>
          <w:lang w:val="en-US"/>
        </w:rPr>
        <w:t xml:space="preserve">Bagian 6: </w:t>
      </w:r>
      <w:proofErr w:type="spellStart"/>
      <w:r w:rsidRPr="00916681">
        <w:rPr>
          <w:b/>
          <w:bCs/>
          <w:u w:val="single"/>
          <w:lang w:val="en-US"/>
        </w:rPr>
        <w:t>Membuat</w:t>
      </w:r>
      <w:proofErr w:type="spellEnd"/>
      <w:r w:rsidRPr="00916681">
        <w:rPr>
          <w:b/>
          <w:bCs/>
          <w:u w:val="single"/>
          <w:lang w:val="en-US"/>
        </w:rPr>
        <w:t xml:space="preserve"> </w:t>
      </w:r>
      <w:proofErr w:type="spellStart"/>
      <w:r w:rsidRPr="00916681">
        <w:rPr>
          <w:b/>
          <w:bCs/>
          <w:u w:val="single"/>
          <w:lang w:val="en-US"/>
        </w:rPr>
        <w:t>visualisasi</w:t>
      </w:r>
      <w:proofErr w:type="spellEnd"/>
      <w:r w:rsidRPr="00916681">
        <w:rPr>
          <w:b/>
          <w:bCs/>
          <w:u w:val="single"/>
          <w:lang w:val="en-US"/>
        </w:rPr>
        <w:t xml:space="preserve"> pie</w:t>
      </w:r>
    </w:p>
    <w:p w14:paraId="6A60BE06" w14:textId="77777777" w:rsidR="00232355" w:rsidRPr="00E83F3A" w:rsidRDefault="00232355" w:rsidP="00232355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576"/>
      </w:tblGrid>
      <w:tr w:rsidR="00232355" w:rsidRPr="00EF4256" w14:paraId="68C8F56A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C66D6BB" w14:textId="77777777" w:rsidR="00232355" w:rsidRPr="00EF4256" w:rsidRDefault="00232355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304882A6" w14:textId="0BE9EA65" w:rsidR="00232355" w:rsidRPr="00DB482D" w:rsidRDefault="00232355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630C73E" wp14:editId="4032B8D2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31750</wp:posOffset>
                  </wp:positionV>
                  <wp:extent cx="361950" cy="447675"/>
                  <wp:effectExtent l="0" t="0" r="0" b="9525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udul</w:t>
            </w:r>
            <w:proofErr w:type="spellEnd"/>
            <w:r>
              <w:rPr>
                <w:rFonts w:cstheme="minorHAnsi"/>
                <w:lang w:val="en-US"/>
              </w:rPr>
              <w:t xml:space="preserve"> “Product Performance”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ggunakan</w:t>
            </w:r>
            <w:proofErr w:type="spellEnd"/>
            <w:r>
              <w:rPr>
                <w:rFonts w:cstheme="minorHAnsi"/>
                <w:lang w:val="en-US"/>
              </w:rPr>
              <w:t xml:space="preserve"> textbox</w:t>
            </w:r>
            <w:r w:rsidR="00EE7D16">
              <w:rPr>
                <w:rFonts w:cstheme="minorHAnsi"/>
                <w:lang w:val="en-US"/>
              </w:rPr>
              <w:t xml:space="preserve">. Ubah </w:t>
            </w:r>
            <w:proofErr w:type="spellStart"/>
            <w:r w:rsidR="00EE7D16">
              <w:rPr>
                <w:rFonts w:cstheme="minorHAnsi"/>
                <w:lang w:val="en-US"/>
              </w:rPr>
              <w:t>warna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“</w:t>
            </w:r>
            <w:proofErr w:type="spellStart"/>
            <w:r w:rsidR="00EE7D16">
              <w:rPr>
                <w:rFonts w:cstheme="minorHAnsi"/>
                <w:lang w:val="en-US"/>
              </w:rPr>
              <w:t>latar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belakang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 w:rsidR="00EE7D16">
              <w:rPr>
                <w:rFonts w:cstheme="minorHAnsi"/>
                <w:lang w:val="en-US"/>
              </w:rPr>
              <w:t>menjadi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putih</w:t>
            </w:r>
            <w:proofErr w:type="spellEnd"/>
          </w:p>
        </w:tc>
      </w:tr>
      <w:tr w:rsidR="00232355" w:rsidRPr="00EF4256" w14:paraId="0F673BC6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07BDEEB" w14:textId="77777777" w:rsidR="00232355" w:rsidRDefault="00232355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2B239711" w14:textId="5DA7325B" w:rsidR="00232355" w:rsidRPr="003B53EB" w:rsidRDefault="00EE7D16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4210AA" wp14:editId="2FEF568A">
                  <wp:simplePos x="1121434" y="3812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0525" cy="428625"/>
                  <wp:effectExtent l="0" t="0" r="9525" b="9525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32355">
              <w:rPr>
                <w:rFonts w:cstheme="minorHAnsi"/>
                <w:lang w:val="en-US"/>
              </w:rPr>
              <w:t>Visualisasi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p</w:t>
            </w:r>
            <w:r>
              <w:rPr>
                <w:rFonts w:cstheme="minorHAnsi"/>
                <w:lang w:val="en-US"/>
              </w:rPr>
              <w:t>roduct performance</w:t>
            </w:r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sudah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pernah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dibuat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di </w:t>
            </w:r>
            <w:proofErr w:type="spellStart"/>
            <w:r w:rsidR="00232355">
              <w:rPr>
                <w:rFonts w:cstheme="minorHAnsi"/>
                <w:lang w:val="en-US"/>
              </w:rPr>
              <w:t>praktikum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sebelumnya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232355">
              <w:rPr>
                <w:rFonts w:cstheme="minorHAnsi"/>
                <w:lang w:val="en-US"/>
              </w:rPr>
              <w:t>anda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bisa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melakukan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copy-paste </w:t>
            </w:r>
            <w:proofErr w:type="spellStart"/>
            <w:r w:rsidR="00232355">
              <w:rPr>
                <w:rFonts w:cstheme="minorHAnsi"/>
                <w:lang w:val="en-US"/>
              </w:rPr>
              <w:t>atau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membuat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visualisasi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lagi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dengan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32355">
              <w:rPr>
                <w:rFonts w:cstheme="minorHAnsi"/>
                <w:lang w:val="en-US"/>
              </w:rPr>
              <w:t>klik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“</w:t>
            </w:r>
            <w:proofErr w:type="spellStart"/>
            <w:r w:rsidR="00232355">
              <w:rPr>
                <w:rFonts w:cstheme="minorHAnsi"/>
                <w:lang w:val="en-US"/>
              </w:rPr>
              <w:t>Tambahkan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diagram”, </w:t>
            </w:r>
            <w:proofErr w:type="spellStart"/>
            <w:r w:rsidR="00232355">
              <w:rPr>
                <w:rFonts w:cstheme="minorHAnsi"/>
                <w:lang w:val="en-US"/>
              </w:rPr>
              <w:t>pilih</w:t>
            </w:r>
            <w:proofErr w:type="spellEnd"/>
            <w:r w:rsidR="00232355"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lingkaran</w:t>
            </w:r>
            <w:proofErr w:type="spellEnd"/>
            <w:r w:rsidR="00232355">
              <w:rPr>
                <w:rFonts w:cstheme="minorHAnsi"/>
                <w:lang w:val="en-US"/>
              </w:rPr>
              <w:t>”</w:t>
            </w:r>
          </w:p>
        </w:tc>
      </w:tr>
      <w:tr w:rsidR="00EE7D16" w:rsidRPr="00EF4256" w14:paraId="2DAD239A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71AFC26" w14:textId="6FB10DDA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3147E1C6" w14:textId="48BC7398" w:rsidR="00EE7D16" w:rsidRPr="00EE7D16" w:rsidRDefault="00EE7D16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6C087877" wp14:editId="0BD7BD95">
                  <wp:simplePos x="1121434" y="4485736"/>
                  <wp:positionH relativeFrom="margin">
                    <wp:posOffset>3810</wp:posOffset>
                  </wp:positionH>
                  <wp:positionV relativeFrom="margin">
                    <wp:posOffset>0</wp:posOffset>
                  </wp:positionV>
                  <wp:extent cx="967105" cy="1181735"/>
                  <wp:effectExtent l="0" t="0" r="4445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>Ubah dimensi menjadi “CategoryProduct” dan metrik “revenue”</w:t>
            </w:r>
          </w:p>
        </w:tc>
      </w:tr>
      <w:tr w:rsidR="00232355" w:rsidRPr="00EF4256" w14:paraId="4CA330B3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66CDCAF" w14:textId="596FFFBD" w:rsidR="00232355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195AD4D2" w14:textId="77777777" w:rsidR="00232355" w:rsidRPr="003B53EB" w:rsidRDefault="00232355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bah “Latar </w:t>
            </w:r>
            <w:proofErr w:type="spellStart"/>
            <w:r>
              <w:rPr>
                <w:rFonts w:cstheme="minorHAnsi"/>
                <w:lang w:val="en-US"/>
              </w:rPr>
              <w:t>Belakang</w:t>
            </w:r>
            <w:proofErr w:type="spellEnd"/>
            <w:r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tih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42E150C" wp14:editId="11596C79">
                  <wp:simplePos x="1121434" y="4140679"/>
                  <wp:positionH relativeFrom="margin">
                    <wp:posOffset>-25400</wp:posOffset>
                  </wp:positionH>
                  <wp:positionV relativeFrom="margin">
                    <wp:posOffset>-3810</wp:posOffset>
                  </wp:positionV>
                  <wp:extent cx="1228725" cy="600075"/>
                  <wp:effectExtent l="0" t="0" r="9525" b="952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7D16" w:rsidRPr="00EF4256" w14:paraId="4E027447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E5DAD32" w14:textId="38B2EA79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4ACA4D40" w14:textId="16AC1511" w:rsidR="00EE7D16" w:rsidRDefault="00EE7D16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236BF965" wp14:editId="74E929A3">
                  <wp:simplePos x="1121434" y="5201728"/>
                  <wp:positionH relativeFrom="margin">
                    <wp:posOffset>3810</wp:posOffset>
                  </wp:positionH>
                  <wp:positionV relativeFrom="margin">
                    <wp:posOffset>-635</wp:posOffset>
                  </wp:positionV>
                  <wp:extent cx="946150" cy="931545"/>
                  <wp:effectExtent l="0" t="0" r="6350" b="190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lang w:val="en-US"/>
              </w:rPr>
              <w:t xml:space="preserve">Ubah </w:t>
            </w:r>
            <w:proofErr w:type="spellStart"/>
            <w:r>
              <w:rPr>
                <w:rFonts w:cstheme="minorHAnsi"/>
                <w:lang w:val="en-US"/>
              </w:rPr>
              <w:t>war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satu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arna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</w:tc>
      </w:tr>
      <w:tr w:rsidR="00232355" w:rsidRPr="00EF4256" w14:paraId="4A75A4E6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B903243" w14:textId="77777777" w:rsidR="00232355" w:rsidRDefault="00232355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55E4ED6F" w14:textId="77777777" w:rsidR="00232355" w:rsidRPr="00BF0893" w:rsidRDefault="00232355" w:rsidP="003B2B1E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Atur posisinya seperti dashboard contoh</w:t>
            </w:r>
          </w:p>
        </w:tc>
      </w:tr>
      <w:tr w:rsidR="00232355" w:rsidRPr="00EF4256" w14:paraId="4539C000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E43E2C6" w14:textId="77777777" w:rsidR="00232355" w:rsidRDefault="00232355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2D5F89E4" w14:textId="2B4CCB2F" w:rsidR="00232355" w:rsidRPr="00690846" w:rsidRDefault="00232355" w:rsidP="003B2B1E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 xml:space="preserve">Tunjukkan apa hasilnya </w:t>
            </w:r>
            <w:r>
              <w:rPr>
                <w:noProof/>
                <w:color w:val="FF0000"/>
                <w:lang w:val="en-US"/>
              </w:rPr>
              <w:t xml:space="preserve">[soal </w:t>
            </w:r>
            <w:r w:rsidR="008E09D4">
              <w:rPr>
                <w:noProof/>
                <w:color w:val="FF0000"/>
                <w:lang w:val="en-US"/>
              </w:rPr>
              <w:t>6</w:t>
            </w:r>
            <w:r>
              <w:rPr>
                <w:noProof/>
                <w:color w:val="FF0000"/>
                <w:lang w:val="en-US"/>
              </w:rPr>
              <w:t>]</w:t>
            </w:r>
          </w:p>
        </w:tc>
      </w:tr>
    </w:tbl>
    <w:p w14:paraId="5387A77A" w14:textId="77777777" w:rsidR="00232355" w:rsidRDefault="00232355" w:rsidP="00232355">
      <w:pPr>
        <w:rPr>
          <w:rFonts w:cstheme="minorHAnsi"/>
          <w:b/>
          <w:iCs/>
          <w:lang w:val="en-US"/>
        </w:rPr>
      </w:pPr>
    </w:p>
    <w:p w14:paraId="262E1A3E" w14:textId="77777777" w:rsidR="00DC7121" w:rsidRPr="00E83F3A" w:rsidRDefault="00DC7121" w:rsidP="00DC7121">
      <w:pPr>
        <w:rPr>
          <w:b/>
          <w:bCs/>
          <w:u w:val="single"/>
          <w:lang w:val="en-US"/>
        </w:rPr>
      </w:pPr>
    </w:p>
    <w:p w14:paraId="353E4E7D" w14:textId="6F6993C1" w:rsidR="00EE7D16" w:rsidRDefault="00EE7D16" w:rsidP="00EE7D1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Bagian 7: </w:t>
      </w:r>
      <w:proofErr w:type="spellStart"/>
      <w:r>
        <w:rPr>
          <w:b/>
          <w:bCs/>
          <w:u w:val="single"/>
          <w:lang w:val="en-US"/>
        </w:rPr>
        <w:t>Membuat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visualisasi</w:t>
      </w:r>
      <w:proofErr w:type="spellEnd"/>
      <w:r>
        <w:rPr>
          <w:b/>
          <w:bCs/>
          <w:u w:val="single"/>
          <w:lang w:val="en-US"/>
        </w:rPr>
        <w:t xml:space="preserve"> table</w:t>
      </w:r>
    </w:p>
    <w:p w14:paraId="3255E628" w14:textId="77777777" w:rsidR="00EE7D16" w:rsidRPr="00E83F3A" w:rsidRDefault="00EE7D16" w:rsidP="00EE7D16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576"/>
      </w:tblGrid>
      <w:tr w:rsidR="00EE7D16" w:rsidRPr="00EF4256" w14:paraId="771F860F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46B50B8" w14:textId="77777777" w:rsidR="00EE7D16" w:rsidRPr="00EF425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4404618F" w14:textId="2F555E86" w:rsidR="00EE7D16" w:rsidRPr="00DB482D" w:rsidRDefault="00EE7D16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FE1EBB9" wp14:editId="2EA30CE7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31750</wp:posOffset>
                  </wp:positionV>
                  <wp:extent cx="361950" cy="447675"/>
                  <wp:effectExtent l="0" t="0" r="0" b="952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udul</w:t>
            </w:r>
            <w:proofErr w:type="spellEnd"/>
            <w:r>
              <w:rPr>
                <w:rFonts w:cstheme="minorHAnsi"/>
                <w:lang w:val="en-US"/>
              </w:rPr>
              <w:t xml:space="preserve"> “Promotion Performance”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ggunakan</w:t>
            </w:r>
            <w:proofErr w:type="spellEnd"/>
            <w:r>
              <w:rPr>
                <w:rFonts w:cstheme="minorHAnsi"/>
                <w:lang w:val="en-US"/>
              </w:rPr>
              <w:t xml:space="preserve"> textbox. Ubah </w:t>
            </w:r>
            <w:proofErr w:type="spellStart"/>
            <w:r>
              <w:rPr>
                <w:rFonts w:cstheme="minorHAnsi"/>
                <w:lang w:val="en-US"/>
              </w:rPr>
              <w:t>warna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lat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elakang</w:t>
            </w:r>
            <w:proofErr w:type="spellEnd"/>
            <w:r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tih</w:t>
            </w:r>
            <w:proofErr w:type="spellEnd"/>
          </w:p>
        </w:tc>
      </w:tr>
      <w:tr w:rsidR="00EE7D16" w:rsidRPr="00EF4256" w14:paraId="6C1AD6DC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66E8DC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2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79FFF9B0" w14:textId="14B4C87E" w:rsidR="00EE7D16" w:rsidRPr="003B53EB" w:rsidRDefault="00EE7D16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36C27B9" wp14:editId="6E90C19C">
                  <wp:simplePos x="1121434" y="5175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0050" cy="466725"/>
                  <wp:effectExtent l="0" t="0" r="0" b="9525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Klik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diagram”, </w:t>
            </w:r>
            <w:proofErr w:type="spellStart"/>
            <w:r>
              <w:rPr>
                <w:rFonts w:cstheme="minorHAnsi"/>
                <w:lang w:val="en-US"/>
              </w:rPr>
              <w:t>pilih</w:t>
            </w:r>
            <w:proofErr w:type="spellEnd"/>
            <w:r>
              <w:rPr>
                <w:rFonts w:cstheme="minorHAnsi"/>
                <w:lang w:val="en-US"/>
              </w:rPr>
              <w:t xml:space="preserve"> “Tabel”</w:t>
            </w:r>
          </w:p>
        </w:tc>
      </w:tr>
      <w:tr w:rsidR="00EE7D16" w:rsidRPr="00EF4256" w14:paraId="6E4E6D9E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CB1B4ED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2876BD71" w14:textId="7AB0978A" w:rsidR="00EE7D16" w:rsidRPr="00EE7D16" w:rsidRDefault="00EE7D16" w:rsidP="00EE7D16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3C12E3E6" wp14:editId="118BAD9B">
                  <wp:simplePos x="2518913" y="1293962"/>
                  <wp:positionH relativeFrom="margin">
                    <wp:posOffset>-25400</wp:posOffset>
                  </wp:positionH>
                  <wp:positionV relativeFrom="margin">
                    <wp:posOffset>-5080</wp:posOffset>
                  </wp:positionV>
                  <wp:extent cx="1295400" cy="81915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502B410" wp14:editId="1554EC78">
                  <wp:simplePos x="1121434" y="1104181"/>
                  <wp:positionH relativeFrom="margin">
                    <wp:posOffset>1303020</wp:posOffset>
                  </wp:positionH>
                  <wp:positionV relativeFrom="margin">
                    <wp:posOffset>-768985</wp:posOffset>
                  </wp:positionV>
                  <wp:extent cx="1295400" cy="1181100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>Ubah dimensi menjadi “Coupon code” dan metrik “Revenue, Price, Discount Amount, Buyer”</w:t>
            </w:r>
          </w:p>
        </w:tc>
      </w:tr>
      <w:tr w:rsidR="00EE7D16" w:rsidRPr="00EF4256" w14:paraId="19A0995E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1D030DF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3AEFB932" w14:textId="34287808" w:rsidR="00EE7D16" w:rsidRPr="003B53EB" w:rsidRDefault="00EE7D16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bah “Latar </w:t>
            </w:r>
            <w:proofErr w:type="spellStart"/>
            <w:r>
              <w:rPr>
                <w:rFonts w:cstheme="minorHAnsi"/>
                <w:lang w:val="en-US"/>
              </w:rPr>
              <w:t>Belakang</w:t>
            </w:r>
            <w:proofErr w:type="spellEnd"/>
            <w:r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tih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78D5221" wp14:editId="0DD0765C">
                  <wp:simplePos x="1121434" y="4140679"/>
                  <wp:positionH relativeFrom="margin">
                    <wp:posOffset>-25400</wp:posOffset>
                  </wp:positionH>
                  <wp:positionV relativeFrom="margin">
                    <wp:posOffset>-3810</wp:posOffset>
                  </wp:positionV>
                  <wp:extent cx="1228725" cy="600075"/>
                  <wp:effectExtent l="0" t="0" r="9525" b="9525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7D16" w:rsidRPr="00EF4256" w14:paraId="287B7614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1287BB2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48AD227B" w14:textId="77777777" w:rsidR="00E8510A" w:rsidRDefault="00E8510A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6068248D" wp14:editId="0A1B1793">
                  <wp:simplePos x="1121434" y="311413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09675" cy="295275"/>
                  <wp:effectExtent l="0" t="0" r="9525" b="9525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n-US"/>
              </w:rPr>
              <w:t xml:space="preserve"> Pada coupon code </w:t>
            </w:r>
            <w:proofErr w:type="spellStart"/>
            <w:r>
              <w:rPr>
                <w:rFonts w:cstheme="minorHAnsi"/>
                <w:lang w:val="en-US"/>
              </w:rPr>
              <w:t>terdapat</w:t>
            </w:r>
            <w:proofErr w:type="spellEnd"/>
            <w:r>
              <w:rPr>
                <w:rFonts w:cstheme="minorHAnsi"/>
                <w:lang w:val="en-US"/>
              </w:rPr>
              <w:t xml:space="preserve"> 2 data </w:t>
            </w:r>
            <w:proofErr w:type="spellStart"/>
            <w:r>
              <w:rPr>
                <w:rFonts w:cstheme="minorHAnsi"/>
                <w:lang w:val="en-US"/>
              </w:rPr>
              <w:t>berulang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yaitu</w:t>
            </w:r>
            <w:proofErr w:type="spellEnd"/>
            <w:r>
              <w:rPr>
                <w:rFonts w:cstheme="minorHAnsi"/>
                <w:lang w:val="en-US"/>
              </w:rPr>
              <w:t xml:space="preserve"> “Cyber2021” dan “CYBER2021”, </w:t>
            </w:r>
            <w:proofErr w:type="spellStart"/>
            <w:r>
              <w:rPr>
                <w:rFonts w:cstheme="minorHAnsi"/>
                <w:lang w:val="en-US"/>
              </w:rPr>
              <w:t>sehingg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i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aru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ku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ormalisasi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</w:p>
          <w:p w14:paraId="491E3F9E" w14:textId="1138BCBC" w:rsidR="00E8510A" w:rsidRDefault="00E8510A" w:rsidP="00E8510A">
            <w:pPr>
              <w:ind w:left="2193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Yang </w:t>
            </w:r>
            <w:proofErr w:type="spellStart"/>
            <w:r>
              <w:rPr>
                <w:rFonts w:cstheme="minorHAnsi"/>
                <w:lang w:val="en-US"/>
              </w:rPr>
              <w:t>haru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it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aku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dalah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Kolom”</w:t>
            </w:r>
          </w:p>
        </w:tc>
      </w:tr>
      <w:tr w:rsidR="00EE7D16" w:rsidRPr="00EF4256" w14:paraId="00F676D5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36DA367" w14:textId="786358B1" w:rsidR="00EE7D16" w:rsidRDefault="00E8510A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5C15E604" w14:textId="77777777" w:rsidR="00EE7D16" w:rsidRDefault="00E8510A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47CB20CA" wp14:editId="4C64222A">
                  <wp:simplePos x="1121434" y="378699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45967" cy="2173857"/>
                  <wp:effectExtent l="0" t="0" r="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967" cy="217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Atur konfigurasi seperti gambar disamping</w:t>
            </w:r>
          </w:p>
          <w:p w14:paraId="61E6F40C" w14:textId="77777777" w:rsidR="00E8510A" w:rsidRDefault="00E8510A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ama Kolom: CleanCouponCode</w:t>
            </w:r>
          </w:p>
          <w:p w14:paraId="4932ADF2" w14:textId="77777777" w:rsidR="00E8510A" w:rsidRDefault="00E8510A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ormula        : UPPER(Coupon Code)</w:t>
            </w:r>
          </w:p>
          <w:p w14:paraId="40225A7E" w14:textId="02C87D10" w:rsidR="00E8510A" w:rsidRPr="00E8510A" w:rsidRDefault="00E8510A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lik tombol “perbarui” dan “selesai”</w:t>
            </w:r>
          </w:p>
        </w:tc>
      </w:tr>
      <w:tr w:rsidR="00E8510A" w:rsidRPr="00EF4256" w14:paraId="4474F9E4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01102D8" w14:textId="5BD69281" w:rsidR="00E8510A" w:rsidRDefault="00E8510A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27A6C8E0" w14:textId="657EB70F" w:rsidR="00E8510A" w:rsidRPr="00E8510A" w:rsidRDefault="00E8510A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56E32B2A" wp14:editId="387F9534">
                  <wp:simplePos x="1121434" y="608162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6825" cy="504825"/>
                  <wp:effectExtent l="0" t="0" r="9525" b="9525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>Ubah dimensi menjadi “CleanCouponCode”</w:t>
            </w:r>
          </w:p>
        </w:tc>
      </w:tr>
      <w:tr w:rsidR="00DD7BA2" w:rsidRPr="00EF4256" w14:paraId="3F7DAC1B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C57AE9" w14:textId="53406C96" w:rsidR="00DD7BA2" w:rsidRDefault="00DD7BA2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2608ED20" w14:textId="7738A486" w:rsidR="00DD7BA2" w:rsidRPr="00DD7BA2" w:rsidRDefault="00DD7BA2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66853023" wp14:editId="368FD240">
                  <wp:simplePos x="1121434" y="6702725"/>
                  <wp:positionH relativeFrom="margin">
                    <wp:posOffset>3810</wp:posOffset>
                  </wp:positionH>
                  <wp:positionV relativeFrom="margin">
                    <wp:posOffset>0</wp:posOffset>
                  </wp:positionV>
                  <wp:extent cx="1111885" cy="1750695"/>
                  <wp:effectExtent l="0" t="0" r="0" b="1905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pada panel “gaya”, ubah tampilan metrik setiap kolomnya. Ubah konfigurasi seperti pada gambar disamping </w:t>
            </w:r>
          </w:p>
        </w:tc>
      </w:tr>
      <w:tr w:rsidR="008E09D4" w:rsidRPr="00EF4256" w14:paraId="05C93378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08BF160" w14:textId="12C835F6" w:rsidR="008E09D4" w:rsidRDefault="008E09D4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13B79B30" w14:textId="507FDDE6" w:rsidR="008E09D4" w:rsidRPr="008E09D4" w:rsidRDefault="008E09D4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langi proses langkah ke-8 untuk kolom yang lain</w:t>
            </w:r>
          </w:p>
        </w:tc>
      </w:tr>
      <w:tr w:rsidR="00EE7D16" w:rsidRPr="00EF4256" w14:paraId="2AB19C1C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A3981CE" w14:textId="281FFB29" w:rsidR="00EE7D16" w:rsidRDefault="008E09D4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5B3566B2" w14:textId="07FC8142" w:rsidR="00EE7D16" w:rsidRPr="00690846" w:rsidRDefault="00EE7D16" w:rsidP="003B2B1E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 xml:space="preserve">Tunjukkan apa hasilnya </w:t>
            </w:r>
            <w:r>
              <w:rPr>
                <w:noProof/>
                <w:color w:val="FF0000"/>
                <w:lang w:val="en-US"/>
              </w:rPr>
              <w:t xml:space="preserve">[soal </w:t>
            </w:r>
            <w:r w:rsidR="008E09D4">
              <w:rPr>
                <w:noProof/>
                <w:color w:val="FF0000"/>
                <w:lang w:val="en-US"/>
              </w:rPr>
              <w:t>7</w:t>
            </w:r>
            <w:r>
              <w:rPr>
                <w:noProof/>
                <w:color w:val="FF0000"/>
                <w:lang w:val="en-US"/>
              </w:rPr>
              <w:t>]</w:t>
            </w:r>
          </w:p>
        </w:tc>
      </w:tr>
    </w:tbl>
    <w:p w14:paraId="7ABEAD71" w14:textId="77777777" w:rsidR="00EE7D16" w:rsidRDefault="00EE7D16" w:rsidP="00EE7D16">
      <w:pPr>
        <w:rPr>
          <w:rFonts w:cstheme="minorHAnsi"/>
          <w:b/>
          <w:iCs/>
          <w:lang w:val="en-US"/>
        </w:rPr>
      </w:pPr>
    </w:p>
    <w:p w14:paraId="0010CF00" w14:textId="7CF76F0E" w:rsidR="00EE7D16" w:rsidRDefault="00EE7D16" w:rsidP="00EE7D16">
      <w:pPr>
        <w:rPr>
          <w:b/>
          <w:bCs/>
          <w:u w:val="single"/>
          <w:lang w:val="en-US"/>
        </w:rPr>
      </w:pPr>
    </w:p>
    <w:p w14:paraId="3B6C6120" w14:textId="47D6D7F9" w:rsidR="008E09D4" w:rsidRDefault="008E09D4" w:rsidP="00EE7D16">
      <w:pPr>
        <w:rPr>
          <w:b/>
          <w:bCs/>
          <w:u w:val="single"/>
          <w:lang w:val="en-US"/>
        </w:rPr>
      </w:pPr>
    </w:p>
    <w:p w14:paraId="18285303" w14:textId="5E054E9D" w:rsidR="008E09D4" w:rsidRDefault="008E09D4" w:rsidP="00EE7D16">
      <w:pPr>
        <w:rPr>
          <w:b/>
          <w:bCs/>
          <w:u w:val="single"/>
          <w:lang w:val="en-US"/>
        </w:rPr>
      </w:pPr>
    </w:p>
    <w:p w14:paraId="0CA5C38A" w14:textId="77777777" w:rsidR="008E09D4" w:rsidRPr="00E83F3A" w:rsidRDefault="008E09D4" w:rsidP="00EE7D16">
      <w:pPr>
        <w:rPr>
          <w:b/>
          <w:bCs/>
          <w:u w:val="single"/>
          <w:lang w:val="en-US"/>
        </w:rPr>
      </w:pPr>
    </w:p>
    <w:p w14:paraId="76993661" w14:textId="63FBBF4F" w:rsidR="00EE7D16" w:rsidRDefault="00EE7D16" w:rsidP="00EE7D1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Bagian 6: </w:t>
      </w:r>
      <w:proofErr w:type="spellStart"/>
      <w:r>
        <w:rPr>
          <w:b/>
          <w:bCs/>
          <w:u w:val="single"/>
          <w:lang w:val="en-US"/>
        </w:rPr>
        <w:t>Membuat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 w:rsidR="00CF0265">
        <w:rPr>
          <w:b/>
          <w:bCs/>
          <w:u w:val="single"/>
          <w:lang w:val="en-US"/>
        </w:rPr>
        <w:t>visualisasi</w:t>
      </w:r>
      <w:proofErr w:type="spellEnd"/>
      <w:r w:rsidR="00CF0265">
        <w:rPr>
          <w:b/>
          <w:bCs/>
          <w:u w:val="single"/>
          <w:lang w:val="en-US"/>
        </w:rPr>
        <w:t xml:space="preserve"> </w:t>
      </w:r>
      <w:proofErr w:type="spellStart"/>
      <w:r w:rsidR="00CF0265">
        <w:rPr>
          <w:b/>
          <w:bCs/>
          <w:u w:val="single"/>
          <w:lang w:val="en-US"/>
        </w:rPr>
        <w:t>batang</w:t>
      </w:r>
      <w:proofErr w:type="spellEnd"/>
    </w:p>
    <w:p w14:paraId="6EC815C1" w14:textId="77777777" w:rsidR="00EE7D16" w:rsidRPr="00E83F3A" w:rsidRDefault="00EE7D16" w:rsidP="00EE7D16">
      <w:pPr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9576"/>
      </w:tblGrid>
      <w:tr w:rsidR="00EE7D16" w:rsidRPr="00EF4256" w14:paraId="10F8A2B8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CF78A52" w14:textId="77777777" w:rsidR="00EE7D16" w:rsidRPr="00EF425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0F823359" w14:textId="16623392" w:rsidR="00EE7D16" w:rsidRPr="00DB482D" w:rsidRDefault="00EE7D16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0929F95" wp14:editId="0AE68AD5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31750</wp:posOffset>
                  </wp:positionV>
                  <wp:extent cx="361950" cy="447675"/>
                  <wp:effectExtent l="0" t="0" r="0" b="9525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judul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r w:rsidR="00CF0265">
              <w:rPr>
                <w:rFonts w:cstheme="minorHAnsi"/>
                <w:lang w:val="en-US"/>
              </w:rPr>
              <w:t>Gender</w:t>
            </w:r>
            <w:r>
              <w:rPr>
                <w:rFonts w:cstheme="minorHAnsi"/>
                <w:lang w:val="en-US"/>
              </w:rPr>
              <w:t xml:space="preserve"> Performance” </w:t>
            </w:r>
            <w:proofErr w:type="spellStart"/>
            <w:r>
              <w:rPr>
                <w:rFonts w:cstheme="minorHAnsi"/>
                <w:lang w:val="en-US"/>
              </w:rPr>
              <w:t>deng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nggunakan</w:t>
            </w:r>
            <w:proofErr w:type="spellEnd"/>
            <w:r>
              <w:rPr>
                <w:rFonts w:cstheme="minorHAnsi"/>
                <w:lang w:val="en-US"/>
              </w:rPr>
              <w:t xml:space="preserve"> textbox. Ubah </w:t>
            </w:r>
            <w:proofErr w:type="spellStart"/>
            <w:r>
              <w:rPr>
                <w:rFonts w:cstheme="minorHAnsi"/>
                <w:lang w:val="en-US"/>
              </w:rPr>
              <w:t>warna</w:t>
            </w:r>
            <w:proofErr w:type="spellEnd"/>
            <w:r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lat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elakang</w:t>
            </w:r>
            <w:proofErr w:type="spellEnd"/>
            <w:r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tih</w:t>
            </w:r>
            <w:proofErr w:type="spellEnd"/>
          </w:p>
        </w:tc>
      </w:tr>
      <w:tr w:rsidR="00EE7D16" w:rsidRPr="00EF4256" w14:paraId="7F05A81A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D8727F7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3514EE45" w14:textId="2E346FCE" w:rsidR="00EE7D16" w:rsidRPr="003B53EB" w:rsidRDefault="00CF0265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51A9317" wp14:editId="09D38980">
                  <wp:simplePos x="1121434" y="144923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381000"/>
                  <wp:effectExtent l="0" t="0" r="9525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Visualisasi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gender</w:t>
            </w:r>
            <w:r w:rsidR="00EE7D16">
              <w:rPr>
                <w:rFonts w:cstheme="minorHAnsi"/>
                <w:lang w:val="en-US"/>
              </w:rPr>
              <w:t xml:space="preserve"> performance </w:t>
            </w:r>
            <w:proofErr w:type="spellStart"/>
            <w:r w:rsidR="00EE7D16">
              <w:rPr>
                <w:rFonts w:cstheme="minorHAnsi"/>
                <w:lang w:val="en-US"/>
              </w:rPr>
              <w:t>sudah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pernah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dibuat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di </w:t>
            </w:r>
            <w:proofErr w:type="spellStart"/>
            <w:r w:rsidR="00EE7D16">
              <w:rPr>
                <w:rFonts w:cstheme="minorHAnsi"/>
                <w:lang w:val="en-US"/>
              </w:rPr>
              <w:t>praktikum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sebelumnya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EE7D16">
              <w:rPr>
                <w:rFonts w:cstheme="minorHAnsi"/>
                <w:lang w:val="en-US"/>
              </w:rPr>
              <w:t>anda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bisa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melakukan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copy-paste </w:t>
            </w:r>
            <w:proofErr w:type="spellStart"/>
            <w:r w:rsidR="00EE7D16">
              <w:rPr>
                <w:rFonts w:cstheme="minorHAnsi"/>
                <w:lang w:val="en-US"/>
              </w:rPr>
              <w:t>atau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membuat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visualisasi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lagi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dengan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D16">
              <w:rPr>
                <w:rFonts w:cstheme="minorHAnsi"/>
                <w:lang w:val="en-US"/>
              </w:rPr>
              <w:t>klik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“</w:t>
            </w:r>
            <w:proofErr w:type="spellStart"/>
            <w:r w:rsidR="00EE7D16">
              <w:rPr>
                <w:rFonts w:cstheme="minorHAnsi"/>
                <w:lang w:val="en-US"/>
              </w:rPr>
              <w:t>Tambahkan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diagram”, </w:t>
            </w:r>
            <w:proofErr w:type="spellStart"/>
            <w:r w:rsidR="00EE7D16">
              <w:rPr>
                <w:rFonts w:cstheme="minorHAnsi"/>
                <w:lang w:val="en-US"/>
              </w:rPr>
              <w:t>pilih</w:t>
            </w:r>
            <w:proofErr w:type="spellEnd"/>
            <w:r w:rsidR="00EE7D16">
              <w:rPr>
                <w:rFonts w:cstheme="minorHAnsi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lang w:val="en-US"/>
              </w:rPr>
              <w:t>batang</w:t>
            </w:r>
            <w:proofErr w:type="spellEnd"/>
            <w:r w:rsidR="00EE7D16">
              <w:rPr>
                <w:rFonts w:cstheme="minorHAnsi"/>
                <w:lang w:val="en-US"/>
              </w:rPr>
              <w:t>”</w:t>
            </w:r>
          </w:p>
        </w:tc>
      </w:tr>
      <w:tr w:rsidR="00EE7D16" w:rsidRPr="00EF4256" w14:paraId="61B1811E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70EE1E3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30FC7F6F" w14:textId="5E416F1A" w:rsidR="00EE7D16" w:rsidRPr="00EE7D16" w:rsidRDefault="00CF0265" w:rsidP="003B2B1E">
            <w:pPr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02C2ED62" wp14:editId="1B686496">
                  <wp:simplePos x="1121434" y="2122098"/>
                  <wp:positionH relativeFrom="margin">
                    <wp:posOffset>3810</wp:posOffset>
                  </wp:positionH>
                  <wp:positionV relativeFrom="margin">
                    <wp:posOffset>-635</wp:posOffset>
                  </wp:positionV>
                  <wp:extent cx="953770" cy="1509395"/>
                  <wp:effectExtent l="0" t="0" r="0" b="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  <w:r w:rsidR="00EE7D16">
              <w:rPr>
                <w:noProof/>
                <w:lang w:val="en-US"/>
              </w:rPr>
              <w:t>Ubah dimensi menjadi “</w:t>
            </w:r>
            <w:r>
              <w:rPr>
                <w:noProof/>
                <w:lang w:val="en-US"/>
              </w:rPr>
              <w:t>Gender</w:t>
            </w:r>
            <w:r w:rsidR="00EE7D16">
              <w:rPr>
                <w:noProof/>
                <w:lang w:val="en-US"/>
              </w:rPr>
              <w:t>” dan metrik “</w:t>
            </w:r>
            <w:r>
              <w:rPr>
                <w:noProof/>
                <w:lang w:val="en-US"/>
              </w:rPr>
              <w:t>R</w:t>
            </w:r>
            <w:r w:rsidR="00EE7D16">
              <w:rPr>
                <w:noProof/>
                <w:lang w:val="en-US"/>
              </w:rPr>
              <w:t>evenue”</w:t>
            </w:r>
          </w:p>
        </w:tc>
      </w:tr>
      <w:tr w:rsidR="00EE7D16" w:rsidRPr="00EF4256" w14:paraId="0012861E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71B333C9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02D6A8B3" w14:textId="77777777" w:rsidR="00EE7D16" w:rsidRPr="003B53EB" w:rsidRDefault="00EE7D16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bah “Latar </w:t>
            </w:r>
            <w:proofErr w:type="spellStart"/>
            <w:r>
              <w:rPr>
                <w:rFonts w:cstheme="minorHAnsi"/>
                <w:lang w:val="en-US"/>
              </w:rPr>
              <w:t>Belakang</w:t>
            </w:r>
            <w:proofErr w:type="spellEnd"/>
            <w:r>
              <w:rPr>
                <w:rFonts w:cstheme="minorHAnsi"/>
                <w:lang w:val="en-US"/>
              </w:rPr>
              <w:t xml:space="preserve"> dan Batas” </w:t>
            </w:r>
            <w:proofErr w:type="spellStart"/>
            <w:r>
              <w:rPr>
                <w:rFonts w:cstheme="minorHAnsi"/>
                <w:lang w:val="en-US"/>
              </w:rPr>
              <w:t>menjad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utih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91110F6" wp14:editId="42607EA0">
                  <wp:simplePos x="1121434" y="4140679"/>
                  <wp:positionH relativeFrom="margin">
                    <wp:posOffset>-25400</wp:posOffset>
                  </wp:positionH>
                  <wp:positionV relativeFrom="margin">
                    <wp:posOffset>-3810</wp:posOffset>
                  </wp:positionV>
                  <wp:extent cx="1228725" cy="600075"/>
                  <wp:effectExtent l="0" t="0" r="9525" b="9525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7D16" w:rsidRPr="00EF4256" w14:paraId="6840F668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1AFCB05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300C7067" w14:textId="7BE7C6AA" w:rsidR="00EE7D16" w:rsidRDefault="00CF0265" w:rsidP="003B2B1E">
            <w:pPr>
              <w:jc w:val="both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7AA0F24B" wp14:editId="053A80E6">
                  <wp:simplePos x="1121434" y="4459857"/>
                  <wp:positionH relativeFrom="margin">
                    <wp:posOffset>1159510</wp:posOffset>
                  </wp:positionH>
                  <wp:positionV relativeFrom="margin">
                    <wp:posOffset>2540</wp:posOffset>
                  </wp:positionV>
                  <wp:extent cx="888365" cy="514350"/>
                  <wp:effectExtent l="0" t="0" r="6985" b="0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9248CA3" wp14:editId="62413D6A">
                  <wp:simplePos x="2466975" y="4459605"/>
                  <wp:positionH relativeFrom="margin">
                    <wp:posOffset>3810</wp:posOffset>
                  </wp:positionH>
                  <wp:positionV relativeFrom="margin">
                    <wp:posOffset>0</wp:posOffset>
                  </wp:positionV>
                  <wp:extent cx="1043305" cy="550545"/>
                  <wp:effectExtent l="0" t="0" r="4445" b="1905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filter “</w:t>
            </w:r>
            <w:proofErr w:type="spellStart"/>
            <w:r>
              <w:rPr>
                <w:rFonts w:cstheme="minorHAnsi"/>
                <w:lang w:val="en-US"/>
              </w:rPr>
              <w:t>Tambahkan</w:t>
            </w:r>
            <w:proofErr w:type="spellEnd"/>
            <w:r>
              <w:rPr>
                <w:rFonts w:cstheme="minorHAnsi"/>
                <w:lang w:val="en-US"/>
              </w:rPr>
              <w:t xml:space="preserve"> Filter”, </w:t>
            </w:r>
            <w:proofErr w:type="spellStart"/>
            <w:r>
              <w:rPr>
                <w:rFonts w:cstheme="minorHAnsi"/>
                <w:lang w:val="en-US"/>
              </w:rPr>
              <w:t>pilih</w:t>
            </w:r>
            <w:proofErr w:type="spellEnd"/>
            <w:r>
              <w:rPr>
                <w:rFonts w:cstheme="minorHAnsi"/>
                <w:lang w:val="en-US"/>
              </w:rPr>
              <w:t xml:space="preserve"> filter “</w:t>
            </w:r>
            <w:proofErr w:type="spellStart"/>
            <w:r>
              <w:rPr>
                <w:rFonts w:cstheme="minorHAnsi"/>
                <w:lang w:val="en-US"/>
              </w:rPr>
              <w:t>CleanGender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</w:tc>
      </w:tr>
      <w:tr w:rsidR="00EE7D16" w:rsidRPr="00EF4256" w14:paraId="2E3FC22F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F39EF91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0CA843DA" w14:textId="77777777" w:rsidR="00EE7D16" w:rsidRPr="00BF0893" w:rsidRDefault="00EE7D16" w:rsidP="003B2B1E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Atur posisinya seperti dashboard contoh</w:t>
            </w:r>
          </w:p>
        </w:tc>
      </w:tr>
      <w:tr w:rsidR="00EE7D16" w:rsidRPr="00EF4256" w14:paraId="76E679D2" w14:textId="77777777" w:rsidTr="003B2B1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F09638F" w14:textId="77777777" w:rsidR="00EE7D16" w:rsidRDefault="00EE7D16" w:rsidP="003B2B1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576" w:type="dxa"/>
            <w:tcMar>
              <w:top w:w="85" w:type="dxa"/>
              <w:bottom w:w="85" w:type="dxa"/>
            </w:tcMar>
            <w:vAlign w:val="center"/>
          </w:tcPr>
          <w:p w14:paraId="063D40AA" w14:textId="05BD6E68" w:rsidR="00EE7D16" w:rsidRPr="00690846" w:rsidRDefault="00EE7D16" w:rsidP="003B2B1E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 xml:space="preserve">Tunjukkan apa hasilnya </w:t>
            </w:r>
            <w:r>
              <w:rPr>
                <w:noProof/>
                <w:color w:val="FF0000"/>
                <w:lang w:val="en-US"/>
              </w:rPr>
              <w:t xml:space="preserve">[soal </w:t>
            </w:r>
            <w:r w:rsidR="008E09D4">
              <w:rPr>
                <w:noProof/>
                <w:color w:val="FF0000"/>
                <w:lang w:val="en-US"/>
              </w:rPr>
              <w:t>8</w:t>
            </w:r>
            <w:r>
              <w:rPr>
                <w:noProof/>
                <w:color w:val="FF0000"/>
                <w:lang w:val="en-US"/>
              </w:rPr>
              <w:t>]</w:t>
            </w:r>
          </w:p>
        </w:tc>
      </w:tr>
    </w:tbl>
    <w:p w14:paraId="02DC52BF" w14:textId="77777777" w:rsidR="00EE7D16" w:rsidRDefault="00EE7D16" w:rsidP="00EE7D16">
      <w:pPr>
        <w:rPr>
          <w:rFonts w:cstheme="minorHAnsi"/>
          <w:b/>
          <w:iCs/>
          <w:lang w:val="en-US"/>
        </w:rPr>
      </w:pPr>
    </w:p>
    <w:p w14:paraId="595F1AC3" w14:textId="77777777" w:rsidR="00EE7D16" w:rsidRPr="00E83F3A" w:rsidRDefault="00EE7D16" w:rsidP="00EE7D16">
      <w:pPr>
        <w:rPr>
          <w:b/>
          <w:bCs/>
          <w:u w:val="single"/>
          <w:lang w:val="en-US"/>
        </w:rPr>
      </w:pPr>
    </w:p>
    <w:p w14:paraId="121204B3" w14:textId="5BEC77E9" w:rsidR="00A9122D" w:rsidRDefault="00A9122D" w:rsidP="00A9122D">
      <w:pPr>
        <w:rPr>
          <w:rFonts w:cstheme="minorHAnsi"/>
          <w:b/>
          <w:iCs/>
          <w:lang w:val="en-US"/>
        </w:rPr>
      </w:pPr>
    </w:p>
    <w:p w14:paraId="19C11344" w14:textId="77777777" w:rsidR="00A646A3" w:rsidRPr="00C71B44" w:rsidRDefault="00A646A3" w:rsidP="00A9122D">
      <w:pPr>
        <w:rPr>
          <w:rFonts w:cstheme="minorHAnsi"/>
          <w:b/>
          <w:iCs/>
          <w:lang w:val="en-US"/>
        </w:rPr>
      </w:pPr>
    </w:p>
    <w:p w14:paraId="2D2A86D1" w14:textId="492FE288" w:rsidR="00BE5A61" w:rsidRPr="003C7C4F" w:rsidRDefault="003C7C4F" w:rsidP="00A9122D">
      <w:pPr>
        <w:jc w:val="center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-- SELAMAT MENGERJAKAN --</w:t>
      </w:r>
    </w:p>
    <w:sectPr w:rsidR="00BE5A61" w:rsidRPr="003C7C4F" w:rsidSect="0044166C">
      <w:footerReference w:type="even" r:id="rId42"/>
      <w:footerReference w:type="default" r:id="rId4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2A7F5" w14:textId="77777777" w:rsidR="00335F9B" w:rsidRDefault="00335F9B" w:rsidP="00462815">
      <w:r>
        <w:separator/>
      </w:r>
    </w:p>
  </w:endnote>
  <w:endnote w:type="continuationSeparator" w:id="0">
    <w:p w14:paraId="2C2E693B" w14:textId="77777777" w:rsidR="00335F9B" w:rsidRDefault="00335F9B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395568" w:rsidRDefault="00395568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95568" w:rsidRDefault="00395568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44FF013C" w:rsidR="00395568" w:rsidRDefault="00395568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484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8FBBE55" w14:textId="77777777" w:rsidR="00395568" w:rsidRDefault="00395568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BAAB4" w14:textId="77777777" w:rsidR="00335F9B" w:rsidRDefault="00335F9B" w:rsidP="00462815">
      <w:r>
        <w:separator/>
      </w:r>
    </w:p>
  </w:footnote>
  <w:footnote w:type="continuationSeparator" w:id="0">
    <w:p w14:paraId="34F5B57D" w14:textId="77777777" w:rsidR="00335F9B" w:rsidRDefault="00335F9B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204B"/>
    <w:multiLevelType w:val="hybridMultilevel"/>
    <w:tmpl w:val="4FFC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2729"/>
    <w:multiLevelType w:val="hybridMultilevel"/>
    <w:tmpl w:val="02025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F5CBE"/>
    <w:multiLevelType w:val="hybridMultilevel"/>
    <w:tmpl w:val="613CA9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0294B"/>
    <w:multiLevelType w:val="hybridMultilevel"/>
    <w:tmpl w:val="A94EBE52"/>
    <w:lvl w:ilvl="0" w:tplc="F364F71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528098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53EB0A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6DEB4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2168CD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D04642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04244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EB89E3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A289B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855119"/>
    <w:multiLevelType w:val="hybridMultilevel"/>
    <w:tmpl w:val="3642CF9C"/>
    <w:lvl w:ilvl="0" w:tplc="4D2C071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E0B98"/>
    <w:multiLevelType w:val="hybridMultilevel"/>
    <w:tmpl w:val="DB54E0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F470F"/>
    <w:multiLevelType w:val="hybridMultilevel"/>
    <w:tmpl w:val="146CE2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47306"/>
    <w:multiLevelType w:val="hybridMultilevel"/>
    <w:tmpl w:val="A7BC733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6C0F"/>
    <w:multiLevelType w:val="hybridMultilevel"/>
    <w:tmpl w:val="AD1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CF1"/>
    <w:multiLevelType w:val="hybridMultilevel"/>
    <w:tmpl w:val="7ECC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23B13"/>
    <w:multiLevelType w:val="hybridMultilevel"/>
    <w:tmpl w:val="7610C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96"/>
    <w:multiLevelType w:val="hybridMultilevel"/>
    <w:tmpl w:val="146CE2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487443"/>
    <w:multiLevelType w:val="hybridMultilevel"/>
    <w:tmpl w:val="49E0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5359"/>
    <w:multiLevelType w:val="hybridMultilevel"/>
    <w:tmpl w:val="89D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21AF7"/>
    <w:multiLevelType w:val="hybridMultilevel"/>
    <w:tmpl w:val="49C4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771C2E"/>
    <w:multiLevelType w:val="hybridMultilevel"/>
    <w:tmpl w:val="80C8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3752"/>
    <w:multiLevelType w:val="hybridMultilevel"/>
    <w:tmpl w:val="49E0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B69ED"/>
    <w:multiLevelType w:val="hybridMultilevel"/>
    <w:tmpl w:val="CA44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D9296C"/>
    <w:multiLevelType w:val="hybridMultilevel"/>
    <w:tmpl w:val="AD1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D71B1"/>
    <w:multiLevelType w:val="hybridMultilevel"/>
    <w:tmpl w:val="C4F682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F20A9"/>
    <w:multiLevelType w:val="hybridMultilevel"/>
    <w:tmpl w:val="5E28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E6130"/>
    <w:multiLevelType w:val="hybridMultilevel"/>
    <w:tmpl w:val="72C2E1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A9291E"/>
    <w:multiLevelType w:val="hybridMultilevel"/>
    <w:tmpl w:val="54FEE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3F3CF5"/>
    <w:multiLevelType w:val="hybridMultilevel"/>
    <w:tmpl w:val="774AF80E"/>
    <w:lvl w:ilvl="0" w:tplc="E7DA1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E6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C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0A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A0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A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F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2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24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6E3C51"/>
    <w:multiLevelType w:val="hybridMultilevel"/>
    <w:tmpl w:val="7610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226CE"/>
    <w:multiLevelType w:val="hybridMultilevel"/>
    <w:tmpl w:val="154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5E9C"/>
    <w:multiLevelType w:val="hybridMultilevel"/>
    <w:tmpl w:val="03FC30BC"/>
    <w:lvl w:ilvl="0" w:tplc="1E98F5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C32B7"/>
    <w:multiLevelType w:val="hybridMultilevel"/>
    <w:tmpl w:val="C174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1738">
    <w:abstractNumId w:val="27"/>
  </w:num>
  <w:num w:numId="2" w16cid:durableId="1684279464">
    <w:abstractNumId w:val="2"/>
  </w:num>
  <w:num w:numId="3" w16cid:durableId="1318538639">
    <w:abstractNumId w:val="35"/>
  </w:num>
  <w:num w:numId="4" w16cid:durableId="282617736">
    <w:abstractNumId w:val="15"/>
  </w:num>
  <w:num w:numId="5" w16cid:durableId="293609203">
    <w:abstractNumId w:val="32"/>
  </w:num>
  <w:num w:numId="6" w16cid:durableId="666589484">
    <w:abstractNumId w:val="24"/>
  </w:num>
  <w:num w:numId="7" w16cid:durableId="874192550">
    <w:abstractNumId w:val="14"/>
  </w:num>
  <w:num w:numId="8" w16cid:durableId="2016570963">
    <w:abstractNumId w:val="31"/>
  </w:num>
  <w:num w:numId="9" w16cid:durableId="1948736681">
    <w:abstractNumId w:val="29"/>
  </w:num>
  <w:num w:numId="10" w16cid:durableId="35979448">
    <w:abstractNumId w:val="28"/>
  </w:num>
  <w:num w:numId="11" w16cid:durableId="95489284">
    <w:abstractNumId w:val="9"/>
  </w:num>
  <w:num w:numId="12" w16cid:durableId="587932381">
    <w:abstractNumId w:val="7"/>
  </w:num>
  <w:num w:numId="13" w16cid:durableId="909314713">
    <w:abstractNumId w:val="21"/>
  </w:num>
  <w:num w:numId="14" w16cid:durableId="2117864845">
    <w:abstractNumId w:val="36"/>
  </w:num>
  <w:num w:numId="15" w16cid:durableId="786000887">
    <w:abstractNumId w:val="11"/>
  </w:num>
  <w:num w:numId="16" w16cid:durableId="2053379904">
    <w:abstractNumId w:val="1"/>
  </w:num>
  <w:num w:numId="17" w16cid:durableId="1253780816">
    <w:abstractNumId w:val="3"/>
  </w:num>
  <w:num w:numId="18" w16cid:durableId="401561662">
    <w:abstractNumId w:val="20"/>
  </w:num>
  <w:num w:numId="19" w16cid:durableId="2025546319">
    <w:abstractNumId w:val="26"/>
  </w:num>
  <w:num w:numId="20" w16cid:durableId="96951863">
    <w:abstractNumId w:val="12"/>
  </w:num>
  <w:num w:numId="21" w16cid:durableId="259224066">
    <w:abstractNumId w:val="19"/>
  </w:num>
  <w:num w:numId="22" w16cid:durableId="1541278679">
    <w:abstractNumId w:val="33"/>
  </w:num>
  <w:num w:numId="23" w16cid:durableId="2039699521">
    <w:abstractNumId w:val="16"/>
  </w:num>
  <w:num w:numId="24" w16cid:durableId="320735564">
    <w:abstractNumId w:val="42"/>
  </w:num>
  <w:num w:numId="25" w16cid:durableId="1337731121">
    <w:abstractNumId w:val="41"/>
  </w:num>
  <w:num w:numId="26" w16cid:durableId="390154798">
    <w:abstractNumId w:val="23"/>
  </w:num>
  <w:num w:numId="27" w16cid:durableId="1957785379">
    <w:abstractNumId w:val="6"/>
  </w:num>
  <w:num w:numId="28" w16cid:durableId="184172550">
    <w:abstractNumId w:val="18"/>
  </w:num>
  <w:num w:numId="29" w16cid:durableId="1227911748">
    <w:abstractNumId w:val="30"/>
  </w:num>
  <w:num w:numId="30" w16cid:durableId="1034236915">
    <w:abstractNumId w:val="22"/>
  </w:num>
  <w:num w:numId="31" w16cid:durableId="1339432444">
    <w:abstractNumId w:val="44"/>
  </w:num>
  <w:num w:numId="32" w16cid:durableId="1912813040">
    <w:abstractNumId w:val="0"/>
  </w:num>
  <w:num w:numId="33" w16cid:durableId="454182325">
    <w:abstractNumId w:val="40"/>
  </w:num>
  <w:num w:numId="34" w16cid:durableId="1005791149">
    <w:abstractNumId w:val="25"/>
  </w:num>
  <w:num w:numId="35" w16cid:durableId="275868915">
    <w:abstractNumId w:val="37"/>
  </w:num>
  <w:num w:numId="36" w16cid:durableId="509755928">
    <w:abstractNumId w:val="34"/>
  </w:num>
  <w:num w:numId="37" w16cid:durableId="496263530">
    <w:abstractNumId w:val="38"/>
  </w:num>
  <w:num w:numId="38" w16cid:durableId="2100514934">
    <w:abstractNumId w:val="5"/>
  </w:num>
  <w:num w:numId="39" w16cid:durableId="1777363702">
    <w:abstractNumId w:val="10"/>
  </w:num>
  <w:num w:numId="40" w16cid:durableId="1116604454">
    <w:abstractNumId w:val="17"/>
  </w:num>
  <w:num w:numId="41" w16cid:durableId="1934389429">
    <w:abstractNumId w:val="4"/>
  </w:num>
  <w:num w:numId="42" w16cid:durableId="1342969172">
    <w:abstractNumId w:val="39"/>
  </w:num>
  <w:num w:numId="43" w16cid:durableId="1508708605">
    <w:abstractNumId w:val="43"/>
  </w:num>
  <w:num w:numId="44" w16cid:durableId="2126073154">
    <w:abstractNumId w:val="8"/>
  </w:num>
  <w:num w:numId="45" w16cid:durableId="16582566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024B4"/>
    <w:rsid w:val="00002C73"/>
    <w:rsid w:val="00013A66"/>
    <w:rsid w:val="00016911"/>
    <w:rsid w:val="0002041F"/>
    <w:rsid w:val="00020B6B"/>
    <w:rsid w:val="00024CE3"/>
    <w:rsid w:val="00025741"/>
    <w:rsid w:val="00026E6A"/>
    <w:rsid w:val="00033D81"/>
    <w:rsid w:val="00034721"/>
    <w:rsid w:val="00036836"/>
    <w:rsid w:val="00036C08"/>
    <w:rsid w:val="0004033B"/>
    <w:rsid w:val="0004239B"/>
    <w:rsid w:val="000504F9"/>
    <w:rsid w:val="00054D2B"/>
    <w:rsid w:val="0005533B"/>
    <w:rsid w:val="00056C05"/>
    <w:rsid w:val="00057118"/>
    <w:rsid w:val="00057ABF"/>
    <w:rsid w:val="0006037B"/>
    <w:rsid w:val="00060908"/>
    <w:rsid w:val="000654EF"/>
    <w:rsid w:val="000659E1"/>
    <w:rsid w:val="000722BE"/>
    <w:rsid w:val="000727AD"/>
    <w:rsid w:val="00072930"/>
    <w:rsid w:val="00077AF4"/>
    <w:rsid w:val="00080DF7"/>
    <w:rsid w:val="0008394C"/>
    <w:rsid w:val="00084413"/>
    <w:rsid w:val="00084DBA"/>
    <w:rsid w:val="00085A0E"/>
    <w:rsid w:val="00087301"/>
    <w:rsid w:val="000878CB"/>
    <w:rsid w:val="0009189C"/>
    <w:rsid w:val="0009560F"/>
    <w:rsid w:val="00097682"/>
    <w:rsid w:val="000A1608"/>
    <w:rsid w:val="000A4BA1"/>
    <w:rsid w:val="000A4E65"/>
    <w:rsid w:val="000B00C2"/>
    <w:rsid w:val="000B340C"/>
    <w:rsid w:val="000B351F"/>
    <w:rsid w:val="000C7D00"/>
    <w:rsid w:val="000D1ED4"/>
    <w:rsid w:val="000D24C0"/>
    <w:rsid w:val="000D34B9"/>
    <w:rsid w:val="000D5164"/>
    <w:rsid w:val="000E296E"/>
    <w:rsid w:val="000E3EB2"/>
    <w:rsid w:val="00100D98"/>
    <w:rsid w:val="00105B7C"/>
    <w:rsid w:val="00110481"/>
    <w:rsid w:val="00110536"/>
    <w:rsid w:val="00111F1A"/>
    <w:rsid w:val="00121202"/>
    <w:rsid w:val="00121787"/>
    <w:rsid w:val="00122EFF"/>
    <w:rsid w:val="0012315A"/>
    <w:rsid w:val="00124B3A"/>
    <w:rsid w:val="00132E36"/>
    <w:rsid w:val="001331D5"/>
    <w:rsid w:val="00136037"/>
    <w:rsid w:val="00136099"/>
    <w:rsid w:val="00137854"/>
    <w:rsid w:val="001417A7"/>
    <w:rsid w:val="00144285"/>
    <w:rsid w:val="001442C0"/>
    <w:rsid w:val="00146D6F"/>
    <w:rsid w:val="00147D30"/>
    <w:rsid w:val="00150E16"/>
    <w:rsid w:val="00153D31"/>
    <w:rsid w:val="001566C8"/>
    <w:rsid w:val="00163F6C"/>
    <w:rsid w:val="001668D1"/>
    <w:rsid w:val="00166DC6"/>
    <w:rsid w:val="00172C21"/>
    <w:rsid w:val="001818C2"/>
    <w:rsid w:val="00181F63"/>
    <w:rsid w:val="00183B80"/>
    <w:rsid w:val="00183F2C"/>
    <w:rsid w:val="001850C8"/>
    <w:rsid w:val="00185CBB"/>
    <w:rsid w:val="001875D8"/>
    <w:rsid w:val="00192F60"/>
    <w:rsid w:val="001979E0"/>
    <w:rsid w:val="001A60E9"/>
    <w:rsid w:val="001B0249"/>
    <w:rsid w:val="001B3DC5"/>
    <w:rsid w:val="001B3F50"/>
    <w:rsid w:val="001B4FC9"/>
    <w:rsid w:val="001B53F5"/>
    <w:rsid w:val="001B54F9"/>
    <w:rsid w:val="001B6ACE"/>
    <w:rsid w:val="001C310F"/>
    <w:rsid w:val="001C34B2"/>
    <w:rsid w:val="001C4E9F"/>
    <w:rsid w:val="001C6A66"/>
    <w:rsid w:val="001C7388"/>
    <w:rsid w:val="001D0C98"/>
    <w:rsid w:val="001D0E90"/>
    <w:rsid w:val="001D28F4"/>
    <w:rsid w:val="001D553F"/>
    <w:rsid w:val="001D5DAD"/>
    <w:rsid w:val="001E2470"/>
    <w:rsid w:val="001E7AA9"/>
    <w:rsid w:val="001F0912"/>
    <w:rsid w:val="001F1750"/>
    <w:rsid w:val="002006BC"/>
    <w:rsid w:val="00200F5A"/>
    <w:rsid w:val="00210B8C"/>
    <w:rsid w:val="002115A3"/>
    <w:rsid w:val="0021273E"/>
    <w:rsid w:val="00212D9F"/>
    <w:rsid w:val="00213FB0"/>
    <w:rsid w:val="0021728E"/>
    <w:rsid w:val="00217FDB"/>
    <w:rsid w:val="00222CB8"/>
    <w:rsid w:val="00223405"/>
    <w:rsid w:val="00232355"/>
    <w:rsid w:val="002330C4"/>
    <w:rsid w:val="0023577A"/>
    <w:rsid w:val="002372CB"/>
    <w:rsid w:val="00242236"/>
    <w:rsid w:val="00243484"/>
    <w:rsid w:val="002511AB"/>
    <w:rsid w:val="0025172A"/>
    <w:rsid w:val="0025715B"/>
    <w:rsid w:val="002602D2"/>
    <w:rsid w:val="00265914"/>
    <w:rsid w:val="00266DFE"/>
    <w:rsid w:val="002743DD"/>
    <w:rsid w:val="00274927"/>
    <w:rsid w:val="0027508D"/>
    <w:rsid w:val="002765DD"/>
    <w:rsid w:val="00285575"/>
    <w:rsid w:val="002858B5"/>
    <w:rsid w:val="00292609"/>
    <w:rsid w:val="002A1CD0"/>
    <w:rsid w:val="002A226C"/>
    <w:rsid w:val="002A430D"/>
    <w:rsid w:val="002A4EE1"/>
    <w:rsid w:val="002B0510"/>
    <w:rsid w:val="002B0DD0"/>
    <w:rsid w:val="002B4615"/>
    <w:rsid w:val="002C1D83"/>
    <w:rsid w:val="002C44F7"/>
    <w:rsid w:val="002D1E39"/>
    <w:rsid w:val="002D4F81"/>
    <w:rsid w:val="002D7048"/>
    <w:rsid w:val="002D7C09"/>
    <w:rsid w:val="002E782E"/>
    <w:rsid w:val="002F675A"/>
    <w:rsid w:val="00301CC7"/>
    <w:rsid w:val="00303586"/>
    <w:rsid w:val="00306698"/>
    <w:rsid w:val="00320ADF"/>
    <w:rsid w:val="00321701"/>
    <w:rsid w:val="003217E2"/>
    <w:rsid w:val="00322169"/>
    <w:rsid w:val="00325204"/>
    <w:rsid w:val="003270DC"/>
    <w:rsid w:val="0032731D"/>
    <w:rsid w:val="003330CF"/>
    <w:rsid w:val="003358D4"/>
    <w:rsid w:val="00335F9B"/>
    <w:rsid w:val="003464B3"/>
    <w:rsid w:val="00347ACE"/>
    <w:rsid w:val="00352270"/>
    <w:rsid w:val="003527EE"/>
    <w:rsid w:val="0036072A"/>
    <w:rsid w:val="00360C48"/>
    <w:rsid w:val="00365C32"/>
    <w:rsid w:val="00367FBA"/>
    <w:rsid w:val="00374B05"/>
    <w:rsid w:val="00375D57"/>
    <w:rsid w:val="00375FA6"/>
    <w:rsid w:val="0037642C"/>
    <w:rsid w:val="00380E7B"/>
    <w:rsid w:val="0038408E"/>
    <w:rsid w:val="0038448B"/>
    <w:rsid w:val="003848F7"/>
    <w:rsid w:val="00384FED"/>
    <w:rsid w:val="003930F0"/>
    <w:rsid w:val="00395568"/>
    <w:rsid w:val="003969B0"/>
    <w:rsid w:val="003A245C"/>
    <w:rsid w:val="003A4D47"/>
    <w:rsid w:val="003A4EB3"/>
    <w:rsid w:val="003B150C"/>
    <w:rsid w:val="003B53EB"/>
    <w:rsid w:val="003B54DA"/>
    <w:rsid w:val="003B5D9C"/>
    <w:rsid w:val="003C0015"/>
    <w:rsid w:val="003C0ADB"/>
    <w:rsid w:val="003C3762"/>
    <w:rsid w:val="003C7C4F"/>
    <w:rsid w:val="003D1F45"/>
    <w:rsid w:val="003D6514"/>
    <w:rsid w:val="003D678D"/>
    <w:rsid w:val="003D69A3"/>
    <w:rsid w:val="003D7409"/>
    <w:rsid w:val="003D7470"/>
    <w:rsid w:val="003E162C"/>
    <w:rsid w:val="003E5B26"/>
    <w:rsid w:val="003E625B"/>
    <w:rsid w:val="003E6391"/>
    <w:rsid w:val="003F1903"/>
    <w:rsid w:val="003F5E73"/>
    <w:rsid w:val="004012C4"/>
    <w:rsid w:val="004060A3"/>
    <w:rsid w:val="00407253"/>
    <w:rsid w:val="004102DA"/>
    <w:rsid w:val="004133C7"/>
    <w:rsid w:val="0041406A"/>
    <w:rsid w:val="00414364"/>
    <w:rsid w:val="00414F94"/>
    <w:rsid w:val="00415DDF"/>
    <w:rsid w:val="00421372"/>
    <w:rsid w:val="00422FDE"/>
    <w:rsid w:val="00426D2E"/>
    <w:rsid w:val="00430836"/>
    <w:rsid w:val="004335E8"/>
    <w:rsid w:val="00433B9D"/>
    <w:rsid w:val="004360DC"/>
    <w:rsid w:val="00436A56"/>
    <w:rsid w:val="004413DA"/>
    <w:rsid w:val="0044166C"/>
    <w:rsid w:val="00441DB9"/>
    <w:rsid w:val="00442390"/>
    <w:rsid w:val="00442D2E"/>
    <w:rsid w:val="004454C8"/>
    <w:rsid w:val="00445E56"/>
    <w:rsid w:val="00450276"/>
    <w:rsid w:val="0045118F"/>
    <w:rsid w:val="00452131"/>
    <w:rsid w:val="00453205"/>
    <w:rsid w:val="00453F3C"/>
    <w:rsid w:val="004567A8"/>
    <w:rsid w:val="00460103"/>
    <w:rsid w:val="00462815"/>
    <w:rsid w:val="00463163"/>
    <w:rsid w:val="004644F9"/>
    <w:rsid w:val="00466A2C"/>
    <w:rsid w:val="004803C3"/>
    <w:rsid w:val="00481130"/>
    <w:rsid w:val="00491AEF"/>
    <w:rsid w:val="0049781D"/>
    <w:rsid w:val="004A0E78"/>
    <w:rsid w:val="004A14F3"/>
    <w:rsid w:val="004A231E"/>
    <w:rsid w:val="004A44A5"/>
    <w:rsid w:val="004B156A"/>
    <w:rsid w:val="004B5B92"/>
    <w:rsid w:val="004B62AB"/>
    <w:rsid w:val="004C3093"/>
    <w:rsid w:val="004C40D7"/>
    <w:rsid w:val="004D437B"/>
    <w:rsid w:val="004E37A2"/>
    <w:rsid w:val="004E59F9"/>
    <w:rsid w:val="004E69AB"/>
    <w:rsid w:val="004F13E0"/>
    <w:rsid w:val="004F16D7"/>
    <w:rsid w:val="004F2B47"/>
    <w:rsid w:val="0050383F"/>
    <w:rsid w:val="005040F8"/>
    <w:rsid w:val="00504B96"/>
    <w:rsid w:val="0050537D"/>
    <w:rsid w:val="00510694"/>
    <w:rsid w:val="00510B40"/>
    <w:rsid w:val="00512B2E"/>
    <w:rsid w:val="005132ED"/>
    <w:rsid w:val="005203C3"/>
    <w:rsid w:val="005210A4"/>
    <w:rsid w:val="00523A27"/>
    <w:rsid w:val="0052423F"/>
    <w:rsid w:val="00524A85"/>
    <w:rsid w:val="0053357F"/>
    <w:rsid w:val="00533C30"/>
    <w:rsid w:val="005344C4"/>
    <w:rsid w:val="00536C54"/>
    <w:rsid w:val="005417F9"/>
    <w:rsid w:val="005450CD"/>
    <w:rsid w:val="005451EF"/>
    <w:rsid w:val="00555C65"/>
    <w:rsid w:val="00557645"/>
    <w:rsid w:val="00560FBF"/>
    <w:rsid w:val="005610B3"/>
    <w:rsid w:val="005665C9"/>
    <w:rsid w:val="00575224"/>
    <w:rsid w:val="005752C1"/>
    <w:rsid w:val="005808DB"/>
    <w:rsid w:val="00581C0A"/>
    <w:rsid w:val="00585F4F"/>
    <w:rsid w:val="0059049C"/>
    <w:rsid w:val="005923A0"/>
    <w:rsid w:val="00592A18"/>
    <w:rsid w:val="0059427F"/>
    <w:rsid w:val="005951E7"/>
    <w:rsid w:val="005958A3"/>
    <w:rsid w:val="005A1FE5"/>
    <w:rsid w:val="005A3206"/>
    <w:rsid w:val="005A7D74"/>
    <w:rsid w:val="005B14ED"/>
    <w:rsid w:val="005B60FE"/>
    <w:rsid w:val="005B7546"/>
    <w:rsid w:val="005C0A00"/>
    <w:rsid w:val="005C4D2F"/>
    <w:rsid w:val="005C73F7"/>
    <w:rsid w:val="005D27DA"/>
    <w:rsid w:val="005D622E"/>
    <w:rsid w:val="005D64CE"/>
    <w:rsid w:val="005E1738"/>
    <w:rsid w:val="005E17E3"/>
    <w:rsid w:val="005E2DFA"/>
    <w:rsid w:val="005F056F"/>
    <w:rsid w:val="005F0AA5"/>
    <w:rsid w:val="005F0EA6"/>
    <w:rsid w:val="005F34F7"/>
    <w:rsid w:val="005F7907"/>
    <w:rsid w:val="00601951"/>
    <w:rsid w:val="00611B22"/>
    <w:rsid w:val="006134FA"/>
    <w:rsid w:val="00621FC8"/>
    <w:rsid w:val="00622505"/>
    <w:rsid w:val="00624FB2"/>
    <w:rsid w:val="00633029"/>
    <w:rsid w:val="0063336A"/>
    <w:rsid w:val="006353A5"/>
    <w:rsid w:val="00636618"/>
    <w:rsid w:val="006373A4"/>
    <w:rsid w:val="00642673"/>
    <w:rsid w:val="00650074"/>
    <w:rsid w:val="00651023"/>
    <w:rsid w:val="00652F3E"/>
    <w:rsid w:val="00654288"/>
    <w:rsid w:val="00654D4A"/>
    <w:rsid w:val="00654F1B"/>
    <w:rsid w:val="00657D62"/>
    <w:rsid w:val="006656D5"/>
    <w:rsid w:val="0066642B"/>
    <w:rsid w:val="00676288"/>
    <w:rsid w:val="0068133A"/>
    <w:rsid w:val="00682FB9"/>
    <w:rsid w:val="00685AE2"/>
    <w:rsid w:val="006860E0"/>
    <w:rsid w:val="00690846"/>
    <w:rsid w:val="00694E8B"/>
    <w:rsid w:val="006966B8"/>
    <w:rsid w:val="006A145C"/>
    <w:rsid w:val="006A44D0"/>
    <w:rsid w:val="006A6533"/>
    <w:rsid w:val="006B5B2F"/>
    <w:rsid w:val="006C38B9"/>
    <w:rsid w:val="006C38EA"/>
    <w:rsid w:val="006C46FB"/>
    <w:rsid w:val="006C633E"/>
    <w:rsid w:val="006D06BA"/>
    <w:rsid w:val="006D1F4F"/>
    <w:rsid w:val="006D21F6"/>
    <w:rsid w:val="006D3C8B"/>
    <w:rsid w:val="006D7423"/>
    <w:rsid w:val="006E4C12"/>
    <w:rsid w:val="006E78DB"/>
    <w:rsid w:val="006F0E7A"/>
    <w:rsid w:val="006F10DC"/>
    <w:rsid w:val="006F30B1"/>
    <w:rsid w:val="007011FF"/>
    <w:rsid w:val="00702D48"/>
    <w:rsid w:val="00707494"/>
    <w:rsid w:val="007108AE"/>
    <w:rsid w:val="00712200"/>
    <w:rsid w:val="00714E58"/>
    <w:rsid w:val="00716EC7"/>
    <w:rsid w:val="0071741F"/>
    <w:rsid w:val="007204D7"/>
    <w:rsid w:val="00722734"/>
    <w:rsid w:val="00723852"/>
    <w:rsid w:val="007252EA"/>
    <w:rsid w:val="00726FC9"/>
    <w:rsid w:val="00727922"/>
    <w:rsid w:val="00731AFB"/>
    <w:rsid w:val="00736A38"/>
    <w:rsid w:val="00737982"/>
    <w:rsid w:val="00737FFB"/>
    <w:rsid w:val="00741380"/>
    <w:rsid w:val="007461D1"/>
    <w:rsid w:val="00746362"/>
    <w:rsid w:val="00746C63"/>
    <w:rsid w:val="00747CBB"/>
    <w:rsid w:val="0075225B"/>
    <w:rsid w:val="007617AE"/>
    <w:rsid w:val="00763574"/>
    <w:rsid w:val="00765325"/>
    <w:rsid w:val="00770C95"/>
    <w:rsid w:val="0077371C"/>
    <w:rsid w:val="00783B84"/>
    <w:rsid w:val="007868A2"/>
    <w:rsid w:val="00787ED7"/>
    <w:rsid w:val="0079023F"/>
    <w:rsid w:val="00790E90"/>
    <w:rsid w:val="00793992"/>
    <w:rsid w:val="00794D10"/>
    <w:rsid w:val="0079522B"/>
    <w:rsid w:val="0079588D"/>
    <w:rsid w:val="007A3E86"/>
    <w:rsid w:val="007A48A4"/>
    <w:rsid w:val="007B4BF0"/>
    <w:rsid w:val="007B5838"/>
    <w:rsid w:val="007B6739"/>
    <w:rsid w:val="007C0FB1"/>
    <w:rsid w:val="007C114F"/>
    <w:rsid w:val="007C1A3D"/>
    <w:rsid w:val="007C468A"/>
    <w:rsid w:val="007C4C3C"/>
    <w:rsid w:val="007C6B52"/>
    <w:rsid w:val="007C6C4B"/>
    <w:rsid w:val="007C79B3"/>
    <w:rsid w:val="007D082B"/>
    <w:rsid w:val="007D2B18"/>
    <w:rsid w:val="007D3313"/>
    <w:rsid w:val="007E4980"/>
    <w:rsid w:val="007F0E4C"/>
    <w:rsid w:val="007F4325"/>
    <w:rsid w:val="007F6632"/>
    <w:rsid w:val="007F7411"/>
    <w:rsid w:val="008023DD"/>
    <w:rsid w:val="008047DF"/>
    <w:rsid w:val="008067CD"/>
    <w:rsid w:val="00820B5A"/>
    <w:rsid w:val="00821DD4"/>
    <w:rsid w:val="008261D8"/>
    <w:rsid w:val="00830416"/>
    <w:rsid w:val="00831122"/>
    <w:rsid w:val="00832B5E"/>
    <w:rsid w:val="00832D21"/>
    <w:rsid w:val="0083777C"/>
    <w:rsid w:val="008423F9"/>
    <w:rsid w:val="00842B72"/>
    <w:rsid w:val="00847F2E"/>
    <w:rsid w:val="00852EC9"/>
    <w:rsid w:val="00855498"/>
    <w:rsid w:val="008602BE"/>
    <w:rsid w:val="00873B51"/>
    <w:rsid w:val="0087432C"/>
    <w:rsid w:val="008748ED"/>
    <w:rsid w:val="00874EA7"/>
    <w:rsid w:val="00875AAA"/>
    <w:rsid w:val="008762E1"/>
    <w:rsid w:val="00876311"/>
    <w:rsid w:val="00881573"/>
    <w:rsid w:val="008831A3"/>
    <w:rsid w:val="00884324"/>
    <w:rsid w:val="00891C44"/>
    <w:rsid w:val="00895579"/>
    <w:rsid w:val="008A2FF3"/>
    <w:rsid w:val="008A3CBB"/>
    <w:rsid w:val="008A5533"/>
    <w:rsid w:val="008B0504"/>
    <w:rsid w:val="008B1942"/>
    <w:rsid w:val="008B6171"/>
    <w:rsid w:val="008B68E6"/>
    <w:rsid w:val="008C0628"/>
    <w:rsid w:val="008C159E"/>
    <w:rsid w:val="008C201C"/>
    <w:rsid w:val="008C7DC3"/>
    <w:rsid w:val="008D2C89"/>
    <w:rsid w:val="008D44C5"/>
    <w:rsid w:val="008E09D4"/>
    <w:rsid w:val="008E10E9"/>
    <w:rsid w:val="008E4358"/>
    <w:rsid w:val="008F5125"/>
    <w:rsid w:val="008F62C6"/>
    <w:rsid w:val="008F6CE4"/>
    <w:rsid w:val="008F7789"/>
    <w:rsid w:val="00905753"/>
    <w:rsid w:val="00906BB6"/>
    <w:rsid w:val="00916681"/>
    <w:rsid w:val="009176B3"/>
    <w:rsid w:val="0093361E"/>
    <w:rsid w:val="00934109"/>
    <w:rsid w:val="009372D4"/>
    <w:rsid w:val="009407BD"/>
    <w:rsid w:val="00947CD5"/>
    <w:rsid w:val="0095092E"/>
    <w:rsid w:val="00951E96"/>
    <w:rsid w:val="00952805"/>
    <w:rsid w:val="00960091"/>
    <w:rsid w:val="00961A3F"/>
    <w:rsid w:val="009626DC"/>
    <w:rsid w:val="00972347"/>
    <w:rsid w:val="00974EF6"/>
    <w:rsid w:val="009811CE"/>
    <w:rsid w:val="00982C90"/>
    <w:rsid w:val="00984E57"/>
    <w:rsid w:val="00986477"/>
    <w:rsid w:val="00986C35"/>
    <w:rsid w:val="00987998"/>
    <w:rsid w:val="009944C5"/>
    <w:rsid w:val="009A46DA"/>
    <w:rsid w:val="009A5FB8"/>
    <w:rsid w:val="009A6B05"/>
    <w:rsid w:val="009B5280"/>
    <w:rsid w:val="009B7C1C"/>
    <w:rsid w:val="009C181D"/>
    <w:rsid w:val="009C1F4C"/>
    <w:rsid w:val="009C3679"/>
    <w:rsid w:val="009C5DF4"/>
    <w:rsid w:val="009C704A"/>
    <w:rsid w:val="009C7AD9"/>
    <w:rsid w:val="009D1942"/>
    <w:rsid w:val="009D5BF9"/>
    <w:rsid w:val="009D796F"/>
    <w:rsid w:val="009D7D80"/>
    <w:rsid w:val="009E162E"/>
    <w:rsid w:val="009E43F4"/>
    <w:rsid w:val="009E44A9"/>
    <w:rsid w:val="009F7D6C"/>
    <w:rsid w:val="00A04D34"/>
    <w:rsid w:val="00A13529"/>
    <w:rsid w:val="00A214E9"/>
    <w:rsid w:val="00A245E1"/>
    <w:rsid w:val="00A25917"/>
    <w:rsid w:val="00A26006"/>
    <w:rsid w:val="00A26B1D"/>
    <w:rsid w:val="00A274A1"/>
    <w:rsid w:val="00A30019"/>
    <w:rsid w:val="00A36FB3"/>
    <w:rsid w:val="00A44868"/>
    <w:rsid w:val="00A468C0"/>
    <w:rsid w:val="00A50686"/>
    <w:rsid w:val="00A512A0"/>
    <w:rsid w:val="00A60CF2"/>
    <w:rsid w:val="00A615F1"/>
    <w:rsid w:val="00A61B52"/>
    <w:rsid w:val="00A63B8B"/>
    <w:rsid w:val="00A64494"/>
    <w:rsid w:val="00A646A3"/>
    <w:rsid w:val="00A70C36"/>
    <w:rsid w:val="00A7341E"/>
    <w:rsid w:val="00A86906"/>
    <w:rsid w:val="00A9091D"/>
    <w:rsid w:val="00A9122D"/>
    <w:rsid w:val="00A96097"/>
    <w:rsid w:val="00A960C2"/>
    <w:rsid w:val="00A96D6B"/>
    <w:rsid w:val="00AA03FF"/>
    <w:rsid w:val="00AB2A46"/>
    <w:rsid w:val="00AB3406"/>
    <w:rsid w:val="00AB4802"/>
    <w:rsid w:val="00AB57DE"/>
    <w:rsid w:val="00AB72E0"/>
    <w:rsid w:val="00AC094A"/>
    <w:rsid w:val="00AC689D"/>
    <w:rsid w:val="00AC7428"/>
    <w:rsid w:val="00AD3A1A"/>
    <w:rsid w:val="00AD3EA4"/>
    <w:rsid w:val="00AD4629"/>
    <w:rsid w:val="00AE12D8"/>
    <w:rsid w:val="00AE4F4E"/>
    <w:rsid w:val="00AF2B18"/>
    <w:rsid w:val="00B0084E"/>
    <w:rsid w:val="00B00FD9"/>
    <w:rsid w:val="00B016C3"/>
    <w:rsid w:val="00B0247E"/>
    <w:rsid w:val="00B03815"/>
    <w:rsid w:val="00B03A0E"/>
    <w:rsid w:val="00B03A99"/>
    <w:rsid w:val="00B04A9A"/>
    <w:rsid w:val="00B056BF"/>
    <w:rsid w:val="00B12B74"/>
    <w:rsid w:val="00B13A5B"/>
    <w:rsid w:val="00B14FCA"/>
    <w:rsid w:val="00B21DCD"/>
    <w:rsid w:val="00B24A8D"/>
    <w:rsid w:val="00B24E97"/>
    <w:rsid w:val="00B26CD6"/>
    <w:rsid w:val="00B47008"/>
    <w:rsid w:val="00B52B09"/>
    <w:rsid w:val="00B535FC"/>
    <w:rsid w:val="00B54025"/>
    <w:rsid w:val="00B57B42"/>
    <w:rsid w:val="00B57E25"/>
    <w:rsid w:val="00B60554"/>
    <w:rsid w:val="00B61DEB"/>
    <w:rsid w:val="00B633BC"/>
    <w:rsid w:val="00B71D2D"/>
    <w:rsid w:val="00B72004"/>
    <w:rsid w:val="00B72EDC"/>
    <w:rsid w:val="00B8178F"/>
    <w:rsid w:val="00B902E7"/>
    <w:rsid w:val="00B908C5"/>
    <w:rsid w:val="00B923EF"/>
    <w:rsid w:val="00B9394A"/>
    <w:rsid w:val="00B94029"/>
    <w:rsid w:val="00B95453"/>
    <w:rsid w:val="00B959EA"/>
    <w:rsid w:val="00B96B5E"/>
    <w:rsid w:val="00BA09CE"/>
    <w:rsid w:val="00BA14E0"/>
    <w:rsid w:val="00BA3DF9"/>
    <w:rsid w:val="00BA3E2F"/>
    <w:rsid w:val="00BA4EB8"/>
    <w:rsid w:val="00BA5DFB"/>
    <w:rsid w:val="00BA668A"/>
    <w:rsid w:val="00BA67DA"/>
    <w:rsid w:val="00BA6B31"/>
    <w:rsid w:val="00BB0EA2"/>
    <w:rsid w:val="00BB2753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309"/>
    <w:rsid w:val="00BE5463"/>
    <w:rsid w:val="00BE57EB"/>
    <w:rsid w:val="00BE584B"/>
    <w:rsid w:val="00BE5A61"/>
    <w:rsid w:val="00BE6DDF"/>
    <w:rsid w:val="00BE709A"/>
    <w:rsid w:val="00BF0893"/>
    <w:rsid w:val="00BF1972"/>
    <w:rsid w:val="00C00D85"/>
    <w:rsid w:val="00C02639"/>
    <w:rsid w:val="00C02B8F"/>
    <w:rsid w:val="00C03653"/>
    <w:rsid w:val="00C04C6A"/>
    <w:rsid w:val="00C0522A"/>
    <w:rsid w:val="00C072E7"/>
    <w:rsid w:val="00C0787B"/>
    <w:rsid w:val="00C129F3"/>
    <w:rsid w:val="00C13697"/>
    <w:rsid w:val="00C1600F"/>
    <w:rsid w:val="00C20977"/>
    <w:rsid w:val="00C2318B"/>
    <w:rsid w:val="00C27416"/>
    <w:rsid w:val="00C302E1"/>
    <w:rsid w:val="00C34490"/>
    <w:rsid w:val="00C4630F"/>
    <w:rsid w:val="00C51E6B"/>
    <w:rsid w:val="00C60393"/>
    <w:rsid w:val="00C6041E"/>
    <w:rsid w:val="00C6091C"/>
    <w:rsid w:val="00C64575"/>
    <w:rsid w:val="00C665F0"/>
    <w:rsid w:val="00C71A5F"/>
    <w:rsid w:val="00C71B44"/>
    <w:rsid w:val="00C72EA9"/>
    <w:rsid w:val="00C80F6E"/>
    <w:rsid w:val="00C83762"/>
    <w:rsid w:val="00C83813"/>
    <w:rsid w:val="00C954D7"/>
    <w:rsid w:val="00C95766"/>
    <w:rsid w:val="00CA11CE"/>
    <w:rsid w:val="00CA1230"/>
    <w:rsid w:val="00CA16B7"/>
    <w:rsid w:val="00CA5AA7"/>
    <w:rsid w:val="00CA6374"/>
    <w:rsid w:val="00CB04DC"/>
    <w:rsid w:val="00CB0ED7"/>
    <w:rsid w:val="00CC7E2F"/>
    <w:rsid w:val="00CD10C7"/>
    <w:rsid w:val="00CD2712"/>
    <w:rsid w:val="00CD3FBF"/>
    <w:rsid w:val="00CE1A9B"/>
    <w:rsid w:val="00CF0265"/>
    <w:rsid w:val="00CF0284"/>
    <w:rsid w:val="00CF6EC8"/>
    <w:rsid w:val="00D03AD9"/>
    <w:rsid w:val="00D05310"/>
    <w:rsid w:val="00D1679D"/>
    <w:rsid w:val="00D21C14"/>
    <w:rsid w:val="00D26DD1"/>
    <w:rsid w:val="00D32849"/>
    <w:rsid w:val="00D41DF6"/>
    <w:rsid w:val="00D45A8E"/>
    <w:rsid w:val="00D561A7"/>
    <w:rsid w:val="00D62C81"/>
    <w:rsid w:val="00D63A54"/>
    <w:rsid w:val="00D67A42"/>
    <w:rsid w:val="00D70C02"/>
    <w:rsid w:val="00D8123C"/>
    <w:rsid w:val="00D85E4A"/>
    <w:rsid w:val="00D85F3B"/>
    <w:rsid w:val="00D90043"/>
    <w:rsid w:val="00D93958"/>
    <w:rsid w:val="00D93EBA"/>
    <w:rsid w:val="00DA1C86"/>
    <w:rsid w:val="00DA2BCA"/>
    <w:rsid w:val="00DA4B33"/>
    <w:rsid w:val="00DA528F"/>
    <w:rsid w:val="00DA6533"/>
    <w:rsid w:val="00DA6668"/>
    <w:rsid w:val="00DB0FC3"/>
    <w:rsid w:val="00DB1E55"/>
    <w:rsid w:val="00DB2CA5"/>
    <w:rsid w:val="00DB482D"/>
    <w:rsid w:val="00DB6021"/>
    <w:rsid w:val="00DC0DBE"/>
    <w:rsid w:val="00DC5A87"/>
    <w:rsid w:val="00DC6869"/>
    <w:rsid w:val="00DC7121"/>
    <w:rsid w:val="00DD37E4"/>
    <w:rsid w:val="00DD4183"/>
    <w:rsid w:val="00DD6003"/>
    <w:rsid w:val="00DD7BA2"/>
    <w:rsid w:val="00DE23C4"/>
    <w:rsid w:val="00DE357F"/>
    <w:rsid w:val="00DE5139"/>
    <w:rsid w:val="00DF361D"/>
    <w:rsid w:val="00E03F76"/>
    <w:rsid w:val="00E03F95"/>
    <w:rsid w:val="00E0520C"/>
    <w:rsid w:val="00E06507"/>
    <w:rsid w:val="00E07F74"/>
    <w:rsid w:val="00E11D78"/>
    <w:rsid w:val="00E161E4"/>
    <w:rsid w:val="00E20975"/>
    <w:rsid w:val="00E229A0"/>
    <w:rsid w:val="00E2568C"/>
    <w:rsid w:val="00E26513"/>
    <w:rsid w:val="00E303C0"/>
    <w:rsid w:val="00E35E27"/>
    <w:rsid w:val="00E37731"/>
    <w:rsid w:val="00E4127D"/>
    <w:rsid w:val="00E43180"/>
    <w:rsid w:val="00E43CF9"/>
    <w:rsid w:val="00E47B3B"/>
    <w:rsid w:val="00E50F92"/>
    <w:rsid w:val="00E53008"/>
    <w:rsid w:val="00E55C40"/>
    <w:rsid w:val="00E720DF"/>
    <w:rsid w:val="00E7742A"/>
    <w:rsid w:val="00E80D44"/>
    <w:rsid w:val="00E822D0"/>
    <w:rsid w:val="00E83F3A"/>
    <w:rsid w:val="00E8510A"/>
    <w:rsid w:val="00E87D50"/>
    <w:rsid w:val="00E93752"/>
    <w:rsid w:val="00E95491"/>
    <w:rsid w:val="00EA50D2"/>
    <w:rsid w:val="00EA7A03"/>
    <w:rsid w:val="00EB02C1"/>
    <w:rsid w:val="00EB2D90"/>
    <w:rsid w:val="00EB54AC"/>
    <w:rsid w:val="00EB798C"/>
    <w:rsid w:val="00EC3D95"/>
    <w:rsid w:val="00EC53A9"/>
    <w:rsid w:val="00EC5747"/>
    <w:rsid w:val="00ED0663"/>
    <w:rsid w:val="00ED3173"/>
    <w:rsid w:val="00ED4F8D"/>
    <w:rsid w:val="00ED6015"/>
    <w:rsid w:val="00EE0ACD"/>
    <w:rsid w:val="00EE5231"/>
    <w:rsid w:val="00EE5CF4"/>
    <w:rsid w:val="00EE7D16"/>
    <w:rsid w:val="00EF084C"/>
    <w:rsid w:val="00EF4256"/>
    <w:rsid w:val="00F01F17"/>
    <w:rsid w:val="00F035E5"/>
    <w:rsid w:val="00F0787C"/>
    <w:rsid w:val="00F11413"/>
    <w:rsid w:val="00F149F2"/>
    <w:rsid w:val="00F17D7A"/>
    <w:rsid w:val="00F23A30"/>
    <w:rsid w:val="00F2604D"/>
    <w:rsid w:val="00F339CD"/>
    <w:rsid w:val="00F35D17"/>
    <w:rsid w:val="00F41021"/>
    <w:rsid w:val="00F43250"/>
    <w:rsid w:val="00F5092F"/>
    <w:rsid w:val="00F52EFC"/>
    <w:rsid w:val="00F5459D"/>
    <w:rsid w:val="00F5727E"/>
    <w:rsid w:val="00F6090B"/>
    <w:rsid w:val="00F61291"/>
    <w:rsid w:val="00F615F7"/>
    <w:rsid w:val="00F62EBC"/>
    <w:rsid w:val="00F650E0"/>
    <w:rsid w:val="00F6632F"/>
    <w:rsid w:val="00F66B38"/>
    <w:rsid w:val="00F67406"/>
    <w:rsid w:val="00F70DC4"/>
    <w:rsid w:val="00F70F57"/>
    <w:rsid w:val="00F72C38"/>
    <w:rsid w:val="00F80C5B"/>
    <w:rsid w:val="00F82A3D"/>
    <w:rsid w:val="00F93D2F"/>
    <w:rsid w:val="00F94032"/>
    <w:rsid w:val="00F96983"/>
    <w:rsid w:val="00F97513"/>
    <w:rsid w:val="00FA0928"/>
    <w:rsid w:val="00FA2578"/>
    <w:rsid w:val="00FA2EED"/>
    <w:rsid w:val="00FA3116"/>
    <w:rsid w:val="00FA5B9A"/>
    <w:rsid w:val="00FA62BF"/>
    <w:rsid w:val="00FA7C33"/>
    <w:rsid w:val="00FB2260"/>
    <w:rsid w:val="00FB3582"/>
    <w:rsid w:val="00FB5C79"/>
    <w:rsid w:val="00FB647F"/>
    <w:rsid w:val="00FB65BC"/>
    <w:rsid w:val="00FC73E2"/>
    <w:rsid w:val="00FC7419"/>
    <w:rsid w:val="00FD1A18"/>
    <w:rsid w:val="00FD5BEC"/>
    <w:rsid w:val="00FE0883"/>
    <w:rsid w:val="00FE3D97"/>
    <w:rsid w:val="00FF0D9B"/>
    <w:rsid w:val="00FF1154"/>
    <w:rsid w:val="00FF14D4"/>
    <w:rsid w:val="00FF1B38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7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9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584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340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542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594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88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721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789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1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0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1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8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7EFC-F1F5-478C-A08A-487D072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7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Candra Bella Vista</cp:lastModifiedBy>
  <cp:revision>375</cp:revision>
  <cp:lastPrinted>2020-03-10T19:45:00Z</cp:lastPrinted>
  <dcterms:created xsi:type="dcterms:W3CDTF">2017-05-06T00:30:00Z</dcterms:created>
  <dcterms:modified xsi:type="dcterms:W3CDTF">2024-05-15T01:51:00Z</dcterms:modified>
</cp:coreProperties>
</file>